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7C8" w:rsidRPr="00AE47C8" w:rsidRDefault="00AE47C8" w:rsidP="00024358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3555B" w:rsidRPr="00AE47C8" w:rsidRDefault="00C3555B" w:rsidP="001308C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3555B" w:rsidRPr="00AE47C8" w:rsidRDefault="001308C9" w:rsidP="001308C9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C8">
        <w:rPr>
          <w:rFonts w:ascii="Times New Roman" w:hAnsi="Times New Roman" w:cs="Times New Roman"/>
          <w:b/>
          <w:sz w:val="24"/>
          <w:szCs w:val="24"/>
        </w:rPr>
        <w:t>ПОЛОЖЕНИЕ О ПРОВЕДЕНИИ МЕРОПРИЯТИЯ</w:t>
      </w:r>
    </w:p>
    <w:p w:rsidR="00C3555B" w:rsidRPr="00AE47C8" w:rsidRDefault="001308C9" w:rsidP="00FA5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C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1190E">
        <w:rPr>
          <w:rFonts w:ascii="Times New Roman" w:hAnsi="Times New Roman" w:cs="Times New Roman"/>
          <w:b/>
          <w:color w:val="000000"/>
          <w:sz w:val="24"/>
          <w:szCs w:val="24"/>
        </w:rPr>
        <w:t>СЕМЕЙНЫЙ ПРАЗДНИК</w:t>
      </w:r>
      <w:r w:rsidR="00810C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1190E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810C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1190E">
        <w:rPr>
          <w:rFonts w:ascii="Times New Roman" w:hAnsi="Times New Roman" w:cs="Times New Roman"/>
          <w:b/>
          <w:color w:val="000000"/>
          <w:sz w:val="24"/>
          <w:szCs w:val="24"/>
        </w:rPr>
        <w:t>МАСЛЕНИЦА</w:t>
      </w:r>
      <w:r w:rsidRPr="00AE47C8">
        <w:rPr>
          <w:rFonts w:ascii="Times New Roman" w:hAnsi="Times New Roman" w:cs="Times New Roman"/>
          <w:b/>
          <w:color w:val="000000"/>
          <w:sz w:val="24"/>
          <w:szCs w:val="24"/>
        </w:rPr>
        <w:t>!»</w:t>
      </w:r>
    </w:p>
    <w:p w:rsidR="00C3555B" w:rsidRPr="00AE47C8" w:rsidRDefault="00C3555B" w:rsidP="00FA5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55B" w:rsidRPr="00AE47C8" w:rsidRDefault="00C3555B" w:rsidP="00473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E47C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3555B" w:rsidRPr="00AE47C8" w:rsidRDefault="00C3555B" w:rsidP="00473A5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96317" w:rsidRPr="00810CE4" w:rsidRDefault="00C3555B" w:rsidP="00473A50">
      <w:pPr>
        <w:pStyle w:val="a5"/>
        <w:numPr>
          <w:ilvl w:val="1"/>
          <w:numId w:val="31"/>
        </w:num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3D2DCF" w:rsidRPr="00810CE4">
        <w:rPr>
          <w:rFonts w:ascii="Times New Roman" w:hAnsi="Times New Roman" w:cs="Times New Roman"/>
          <w:sz w:val="28"/>
          <w:szCs w:val="28"/>
        </w:rPr>
        <w:t>«</w:t>
      </w:r>
      <w:r w:rsidR="0071190E" w:rsidRPr="00810CE4">
        <w:rPr>
          <w:rFonts w:ascii="Times New Roman" w:hAnsi="Times New Roman" w:cs="Times New Roman"/>
          <w:sz w:val="28"/>
          <w:szCs w:val="28"/>
        </w:rPr>
        <w:t>Семейный праздник -Масленица</w:t>
      </w:r>
      <w:r w:rsidR="003D2DCF" w:rsidRPr="00810CE4">
        <w:rPr>
          <w:rFonts w:ascii="Times New Roman" w:hAnsi="Times New Roman" w:cs="Times New Roman"/>
          <w:sz w:val="28"/>
          <w:szCs w:val="28"/>
        </w:rPr>
        <w:t>!»</w:t>
      </w:r>
      <w:r w:rsidR="00F93EF6" w:rsidRPr="00810C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CE4">
        <w:rPr>
          <w:rFonts w:ascii="Times New Roman" w:hAnsi="Times New Roman" w:cs="Times New Roman"/>
          <w:sz w:val="28"/>
          <w:szCs w:val="28"/>
        </w:rPr>
        <w:t xml:space="preserve"> (</w:t>
      </w:r>
      <w:r w:rsidR="003D2DCF" w:rsidRPr="00810CE4">
        <w:rPr>
          <w:rFonts w:ascii="Times New Roman" w:hAnsi="Times New Roman" w:cs="Times New Roman"/>
          <w:sz w:val="28"/>
          <w:szCs w:val="28"/>
        </w:rPr>
        <w:t>Далее</w:t>
      </w:r>
      <w:r w:rsidR="00AC73C8" w:rsidRPr="00810CE4">
        <w:rPr>
          <w:rFonts w:ascii="Times New Roman" w:hAnsi="Times New Roman" w:cs="Times New Roman"/>
          <w:sz w:val="28"/>
          <w:szCs w:val="28"/>
        </w:rPr>
        <w:t xml:space="preserve"> -</w:t>
      </w:r>
      <w:r w:rsidRPr="00810CE4">
        <w:rPr>
          <w:rFonts w:ascii="Times New Roman" w:hAnsi="Times New Roman" w:cs="Times New Roman"/>
          <w:sz w:val="28"/>
          <w:szCs w:val="28"/>
        </w:rPr>
        <w:t xml:space="preserve"> Мероприятие) проводится в </w:t>
      </w:r>
      <w:r w:rsidR="00F07E49" w:rsidRPr="00810CE4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="008379CB" w:rsidRPr="00810CE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8379CB" w:rsidRPr="00810CE4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="008379CB" w:rsidRPr="00810CE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D2DCF" w:rsidRPr="00810CE4">
        <w:rPr>
          <w:rFonts w:ascii="Times New Roman" w:hAnsi="Times New Roman" w:cs="Times New Roman"/>
          <w:sz w:val="28"/>
          <w:szCs w:val="28"/>
        </w:rPr>
        <w:t>поселения «</w:t>
      </w:r>
      <w:r w:rsidR="008379CB" w:rsidRPr="00810CE4">
        <w:rPr>
          <w:rFonts w:ascii="Times New Roman" w:hAnsi="Times New Roman" w:cs="Times New Roman"/>
          <w:sz w:val="28"/>
          <w:szCs w:val="28"/>
        </w:rPr>
        <w:t>Развитие культуры»</w:t>
      </w:r>
      <w:r w:rsidR="0071190E" w:rsidRPr="00810CE4">
        <w:rPr>
          <w:rFonts w:ascii="Times New Roman" w:hAnsi="Times New Roman" w:cs="Times New Roman"/>
          <w:kern w:val="2"/>
          <w:sz w:val="28"/>
          <w:szCs w:val="28"/>
        </w:rPr>
        <w:t xml:space="preserve">; плана мероприятий на 2022-2023 годы по </w:t>
      </w:r>
      <w:r w:rsidR="00F53ECC" w:rsidRPr="00810CE4">
        <w:rPr>
          <w:rFonts w:ascii="Times New Roman" w:hAnsi="Times New Roman" w:cs="Times New Roman"/>
          <w:kern w:val="2"/>
          <w:sz w:val="28"/>
          <w:szCs w:val="28"/>
        </w:rPr>
        <w:t>реализации в</w:t>
      </w:r>
      <w:r w:rsidR="0071190E" w:rsidRPr="00810CE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71190E" w:rsidRPr="00810CE4">
        <w:rPr>
          <w:rFonts w:ascii="Times New Roman" w:hAnsi="Times New Roman" w:cs="Times New Roman"/>
          <w:kern w:val="2"/>
          <w:sz w:val="28"/>
          <w:szCs w:val="28"/>
        </w:rPr>
        <w:t>Аксайском</w:t>
      </w:r>
      <w:proofErr w:type="spellEnd"/>
      <w:r w:rsidR="0071190E" w:rsidRPr="00810CE4">
        <w:rPr>
          <w:rFonts w:ascii="Times New Roman" w:hAnsi="Times New Roman" w:cs="Times New Roman"/>
          <w:kern w:val="2"/>
          <w:sz w:val="28"/>
          <w:szCs w:val="28"/>
        </w:rPr>
        <w:t xml:space="preserve"> районе Стратегии государственной национальной политики Российской Федерации на период до 2025 года.</w:t>
      </w:r>
    </w:p>
    <w:p w:rsidR="00F53ECC" w:rsidRPr="00810CE4" w:rsidRDefault="00F53ECC" w:rsidP="00473A50">
      <w:pPr>
        <w:pStyle w:val="a5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>Настоящее положение действует с момента его утверждения и до 31.12.2024 года</w:t>
      </w:r>
    </w:p>
    <w:p w:rsidR="00F53ECC" w:rsidRPr="00810CE4" w:rsidRDefault="00F53ECC" w:rsidP="00473A50">
      <w:pPr>
        <w:pStyle w:val="a5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0CE4">
        <w:rPr>
          <w:rFonts w:ascii="Times New Roman" w:hAnsi="Times New Roman" w:cs="Times New Roman"/>
          <w:sz w:val="28"/>
          <w:szCs w:val="28"/>
        </w:rPr>
        <w:t xml:space="preserve">После утверждения, положение размещается на официальном сайте МБУК ЩСП «Октябрьский СДК» </w:t>
      </w:r>
      <w:proofErr w:type="spellStart"/>
      <w:r w:rsidRPr="00810CE4">
        <w:rPr>
          <w:rFonts w:ascii="Times New Roman" w:hAnsi="Times New Roman" w:cs="Times New Roman"/>
          <w:b/>
          <w:sz w:val="28"/>
          <w:szCs w:val="28"/>
          <w:u w:val="single"/>
        </w:rPr>
        <w:t>мбукщспоктябрьскийсдк.рф</w:t>
      </w:r>
      <w:proofErr w:type="spellEnd"/>
      <w:r w:rsidRPr="00810C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3555B" w:rsidRPr="00810CE4" w:rsidRDefault="00C3555B" w:rsidP="00473A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2. Цели и задачи</w:t>
      </w:r>
      <w:r w:rsidR="00F53ECC" w:rsidRPr="00810CE4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633AB6" w:rsidRPr="00810CE4">
        <w:rPr>
          <w:rFonts w:ascii="Times New Roman" w:hAnsi="Times New Roman" w:cs="Times New Roman"/>
          <w:b/>
          <w:sz w:val="28"/>
          <w:szCs w:val="28"/>
        </w:rPr>
        <w:t>ероприятия</w:t>
      </w:r>
    </w:p>
    <w:p w:rsidR="00EE7B93" w:rsidRPr="00810CE4" w:rsidRDefault="00EE7B93" w:rsidP="00473A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ECC" w:rsidRPr="00810CE4" w:rsidRDefault="00810CE4" w:rsidP="00473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3ECC" w:rsidRPr="00810CE4">
        <w:rPr>
          <w:rFonts w:ascii="Times New Roman" w:hAnsi="Times New Roman" w:cs="Times New Roman"/>
          <w:sz w:val="28"/>
          <w:szCs w:val="28"/>
        </w:rPr>
        <w:t>Сохранение и развитие русских народных традиций, обрядов, обычаев и ремесел;</w:t>
      </w:r>
    </w:p>
    <w:p w:rsidR="00F53ECC" w:rsidRPr="00810CE4" w:rsidRDefault="008379CB" w:rsidP="00473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2.2</w:t>
      </w:r>
      <w:r w:rsidRPr="00810CE4">
        <w:rPr>
          <w:rFonts w:ascii="Times New Roman" w:hAnsi="Times New Roman" w:cs="Times New Roman"/>
          <w:sz w:val="28"/>
          <w:szCs w:val="28"/>
        </w:rPr>
        <w:t>.</w:t>
      </w:r>
      <w:r w:rsidR="00F53ECC" w:rsidRPr="00810CE4">
        <w:rPr>
          <w:rFonts w:ascii="Times New Roman" w:hAnsi="Times New Roman" w:cs="Times New Roman"/>
          <w:sz w:val="28"/>
          <w:szCs w:val="28"/>
        </w:rPr>
        <w:t>Повешение интереса к народной культуре, расширение знаний о народных праздниках;</w:t>
      </w:r>
    </w:p>
    <w:p w:rsidR="00F53ECC" w:rsidRPr="00810CE4" w:rsidRDefault="008379CB" w:rsidP="00473A5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2.3</w:t>
      </w:r>
      <w:r w:rsidR="00F53ECC" w:rsidRPr="00810CE4">
        <w:rPr>
          <w:rFonts w:ascii="Times New Roman" w:hAnsi="Times New Roman" w:cs="Times New Roman"/>
          <w:sz w:val="28"/>
          <w:szCs w:val="28"/>
        </w:rPr>
        <w:t xml:space="preserve">.Привлечение жителей и гостей </w:t>
      </w:r>
      <w:proofErr w:type="spellStart"/>
      <w:r w:rsidR="00F53ECC" w:rsidRPr="00810CE4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="00F53ECC" w:rsidRPr="00810CE4">
        <w:rPr>
          <w:rFonts w:ascii="Times New Roman" w:hAnsi="Times New Roman" w:cs="Times New Roman"/>
          <w:sz w:val="28"/>
          <w:szCs w:val="28"/>
        </w:rPr>
        <w:t xml:space="preserve"> сельского поселения к совместной созидательной деятельности;</w:t>
      </w:r>
    </w:p>
    <w:p w:rsidR="00F53ECC" w:rsidRPr="00810CE4" w:rsidRDefault="00810CE4" w:rsidP="00473A5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ECC" w:rsidRPr="00810CE4">
        <w:rPr>
          <w:rFonts w:ascii="Times New Roman" w:hAnsi="Times New Roman" w:cs="Times New Roman"/>
          <w:sz w:val="28"/>
          <w:szCs w:val="28"/>
        </w:rPr>
        <w:t>Развитие инициатив в сфере декоративно-прикладного творчества;</w:t>
      </w:r>
    </w:p>
    <w:p w:rsidR="00C5699A" w:rsidRPr="00810CE4" w:rsidRDefault="00810CE4" w:rsidP="00473A5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3ECC" w:rsidRPr="00810CE4">
        <w:rPr>
          <w:rFonts w:ascii="Times New Roman" w:hAnsi="Times New Roman" w:cs="Times New Roman"/>
          <w:sz w:val="28"/>
          <w:szCs w:val="28"/>
        </w:rPr>
        <w:t xml:space="preserve">Содействие сохранению этнокультурного многообразия национальностей и народностей, проживающих на территории </w:t>
      </w:r>
      <w:proofErr w:type="spellStart"/>
      <w:r w:rsidR="00F53ECC" w:rsidRPr="00810CE4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="00F53ECC" w:rsidRPr="00810CE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F53ECC" w:rsidRPr="00810CE4" w:rsidRDefault="00810CE4" w:rsidP="00473A5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2.6.</w:t>
      </w:r>
      <w:r w:rsidR="00F53ECC" w:rsidRPr="00810CE4">
        <w:rPr>
          <w:rFonts w:ascii="Times New Roman" w:hAnsi="Times New Roman" w:cs="Times New Roman"/>
          <w:sz w:val="28"/>
          <w:szCs w:val="28"/>
        </w:rPr>
        <w:t>Популяризация самобытных историко-культурных традиций донского казачества.</w:t>
      </w:r>
    </w:p>
    <w:p w:rsidR="00C3555B" w:rsidRPr="00810CE4" w:rsidRDefault="00C3555B" w:rsidP="00473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ECC" w:rsidRPr="00810CE4" w:rsidRDefault="00F53ECC" w:rsidP="00473A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3555B" w:rsidRPr="00810CE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10CE4">
        <w:rPr>
          <w:rFonts w:ascii="Times New Roman" w:hAnsi="Times New Roman" w:cs="Times New Roman"/>
          <w:b/>
          <w:sz w:val="28"/>
          <w:szCs w:val="28"/>
        </w:rPr>
        <w:t>Руководство проведения Мероприятия</w:t>
      </w:r>
    </w:p>
    <w:p w:rsidR="00F53ECC" w:rsidRPr="00810CE4" w:rsidRDefault="00810CE4" w:rsidP="00473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F53ECC" w:rsidRPr="00810CE4">
        <w:rPr>
          <w:rFonts w:ascii="Times New Roman" w:hAnsi="Times New Roman" w:cs="Times New Roman"/>
          <w:sz w:val="28"/>
          <w:szCs w:val="28"/>
        </w:rPr>
        <w:t xml:space="preserve">Координатором Мероприятия является муниципальное бюджетное учреждение культуры </w:t>
      </w:r>
      <w:proofErr w:type="spellStart"/>
      <w:r w:rsidR="00F53ECC" w:rsidRPr="00810CE4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="00F53ECC" w:rsidRPr="00810CE4">
        <w:rPr>
          <w:rFonts w:ascii="Times New Roman" w:hAnsi="Times New Roman" w:cs="Times New Roman"/>
          <w:sz w:val="28"/>
          <w:szCs w:val="28"/>
        </w:rPr>
        <w:t xml:space="preserve"> сельского поселения «Октябрьский сельский дом культуры»</w:t>
      </w:r>
      <w:r w:rsidR="00953C35" w:rsidRPr="00810CE4">
        <w:rPr>
          <w:rFonts w:ascii="Times New Roman" w:hAnsi="Times New Roman" w:cs="Times New Roman"/>
          <w:sz w:val="28"/>
          <w:szCs w:val="28"/>
        </w:rPr>
        <w:t>.</w:t>
      </w:r>
    </w:p>
    <w:p w:rsidR="00953C35" w:rsidRPr="00810CE4" w:rsidRDefault="00953C35" w:rsidP="00473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3.2.</w:t>
      </w:r>
      <w:r w:rsidRPr="00810CE4">
        <w:rPr>
          <w:rFonts w:ascii="Times New Roman" w:hAnsi="Times New Roman" w:cs="Times New Roman"/>
          <w:sz w:val="28"/>
          <w:szCs w:val="28"/>
        </w:rPr>
        <w:t xml:space="preserve"> Организация, осуществляется непосредственное проведением Мероприятия –</w:t>
      </w:r>
      <w:r w:rsidR="0063069E" w:rsidRPr="00810CE4">
        <w:rPr>
          <w:rFonts w:ascii="Times New Roman" w:hAnsi="Times New Roman" w:cs="Times New Roman"/>
          <w:sz w:val="28"/>
          <w:szCs w:val="28"/>
        </w:rPr>
        <w:t xml:space="preserve"> </w:t>
      </w:r>
      <w:r w:rsidRPr="00810CE4">
        <w:rPr>
          <w:rFonts w:ascii="Times New Roman" w:hAnsi="Times New Roman" w:cs="Times New Roman"/>
          <w:sz w:val="28"/>
          <w:szCs w:val="28"/>
        </w:rPr>
        <w:t>МБУК ЩСП «Октябрьский СДК» структурное подразделение СДК п.</w:t>
      </w:r>
      <w:r w:rsidR="00473A50" w:rsidRPr="00810CE4">
        <w:rPr>
          <w:rFonts w:ascii="Times New Roman" w:hAnsi="Times New Roman" w:cs="Times New Roman"/>
          <w:sz w:val="28"/>
          <w:szCs w:val="28"/>
        </w:rPr>
        <w:t xml:space="preserve"> </w:t>
      </w:r>
      <w:r w:rsidRPr="00810CE4">
        <w:rPr>
          <w:rFonts w:ascii="Times New Roman" w:hAnsi="Times New Roman" w:cs="Times New Roman"/>
          <w:sz w:val="28"/>
          <w:szCs w:val="28"/>
        </w:rPr>
        <w:t>Октябрьский.</w:t>
      </w:r>
    </w:p>
    <w:p w:rsidR="00953C35" w:rsidRPr="00810CE4" w:rsidRDefault="00953C35" w:rsidP="00473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3.3</w:t>
      </w:r>
      <w:r w:rsidRPr="00810CE4">
        <w:rPr>
          <w:rFonts w:ascii="Times New Roman" w:hAnsi="Times New Roman" w:cs="Times New Roman"/>
          <w:sz w:val="28"/>
          <w:szCs w:val="28"/>
        </w:rPr>
        <w:t xml:space="preserve">. МБУК ЩСП «Октябрьский СДК» по согласованию с Администрацией </w:t>
      </w:r>
      <w:proofErr w:type="spellStart"/>
      <w:r w:rsidRPr="00810CE4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Pr="00810CE4">
        <w:rPr>
          <w:rFonts w:ascii="Times New Roman" w:hAnsi="Times New Roman" w:cs="Times New Roman"/>
          <w:sz w:val="28"/>
          <w:szCs w:val="28"/>
        </w:rPr>
        <w:t xml:space="preserve"> сельского поселения формирует и утверждает положение и оргкомитет Мероприятия (Приложение 1)</w:t>
      </w:r>
    </w:p>
    <w:p w:rsidR="00953C35" w:rsidRPr="00810CE4" w:rsidRDefault="00953C35" w:rsidP="00473A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ECC" w:rsidRPr="00810CE4" w:rsidRDefault="00953C35" w:rsidP="00473A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4. Условия участия в Мероприятии</w:t>
      </w:r>
    </w:p>
    <w:p w:rsidR="00953C35" w:rsidRPr="00810CE4" w:rsidRDefault="00473A50" w:rsidP="00473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6DA">
        <w:rPr>
          <w:rFonts w:ascii="Times New Roman" w:hAnsi="Times New Roman" w:cs="Times New Roman"/>
          <w:b/>
          <w:sz w:val="28"/>
          <w:szCs w:val="28"/>
        </w:rPr>
        <w:t>4.1.</w:t>
      </w:r>
      <w:r w:rsidRPr="00810CE4">
        <w:rPr>
          <w:rFonts w:ascii="Times New Roman" w:hAnsi="Times New Roman" w:cs="Times New Roman"/>
          <w:sz w:val="28"/>
          <w:szCs w:val="28"/>
        </w:rPr>
        <w:t xml:space="preserve"> В М</w:t>
      </w:r>
      <w:r w:rsidR="00953C35" w:rsidRPr="00810CE4">
        <w:rPr>
          <w:rFonts w:ascii="Times New Roman" w:hAnsi="Times New Roman" w:cs="Times New Roman"/>
          <w:sz w:val="28"/>
          <w:szCs w:val="28"/>
        </w:rPr>
        <w:t xml:space="preserve">ероприятии </w:t>
      </w:r>
      <w:r w:rsidRPr="00810CE4">
        <w:rPr>
          <w:rFonts w:ascii="Times New Roman" w:hAnsi="Times New Roman" w:cs="Times New Roman"/>
          <w:sz w:val="28"/>
          <w:szCs w:val="28"/>
        </w:rPr>
        <w:t>принимают участие</w:t>
      </w:r>
      <w:r w:rsidR="00953C35" w:rsidRPr="00810CE4">
        <w:rPr>
          <w:rFonts w:ascii="Times New Roman" w:hAnsi="Times New Roman" w:cs="Times New Roman"/>
          <w:sz w:val="28"/>
          <w:szCs w:val="28"/>
        </w:rPr>
        <w:t xml:space="preserve"> </w:t>
      </w:r>
      <w:r w:rsidRPr="00810CE4">
        <w:rPr>
          <w:rFonts w:ascii="Times New Roman" w:hAnsi="Times New Roman" w:cs="Times New Roman"/>
          <w:sz w:val="28"/>
          <w:szCs w:val="28"/>
        </w:rPr>
        <w:t>коллективы МБДОУ №8 «МАЛЫШ», МБОУ Октябрьская СОШ, «Октябрьская библиотека АР РО», МБУЗ Амбулатория п. Октябрьский, многодетные семьи, активные жители поселка Октябрьский, мастера декоративно-прикладного творчества, представители нац</w:t>
      </w:r>
      <w:r w:rsidR="00810CE4" w:rsidRPr="00810CE4">
        <w:rPr>
          <w:rFonts w:ascii="Times New Roman" w:hAnsi="Times New Roman" w:cs="Times New Roman"/>
          <w:sz w:val="28"/>
          <w:szCs w:val="28"/>
        </w:rPr>
        <w:t>ионально-культурных автономий, предприниматели и бизнес- сообщество.</w:t>
      </w:r>
    </w:p>
    <w:p w:rsidR="00F53ECC" w:rsidRPr="00810CE4" w:rsidRDefault="00F53ECC" w:rsidP="00473A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ECC" w:rsidRDefault="0063069E" w:rsidP="00630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5. Сроки и место проведения мероприятия</w:t>
      </w:r>
    </w:p>
    <w:p w:rsidR="00E426DA" w:rsidRPr="00810CE4" w:rsidRDefault="00E426DA" w:rsidP="00630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5B" w:rsidRPr="00810CE4" w:rsidRDefault="00D845B6" w:rsidP="00630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63069E" w:rsidRPr="00810CE4">
        <w:rPr>
          <w:rFonts w:ascii="Times New Roman" w:hAnsi="Times New Roman" w:cs="Times New Roman"/>
          <w:sz w:val="28"/>
          <w:szCs w:val="28"/>
        </w:rPr>
        <w:t xml:space="preserve"> </w:t>
      </w:r>
      <w:r w:rsidR="00E0455B" w:rsidRPr="00810CE4">
        <w:rPr>
          <w:rFonts w:ascii="Times New Roman" w:hAnsi="Times New Roman" w:cs="Times New Roman"/>
          <w:b/>
          <w:sz w:val="28"/>
          <w:szCs w:val="28"/>
        </w:rPr>
        <w:t xml:space="preserve">Мероприятие </w:t>
      </w:r>
      <w:r w:rsidR="00E03786" w:rsidRPr="00810CE4"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="0071190E" w:rsidRPr="00810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55B" w:rsidRPr="00810CE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3497F" w:rsidRPr="00810CE4">
        <w:rPr>
          <w:rFonts w:ascii="Times New Roman" w:hAnsi="Times New Roman" w:cs="Times New Roman"/>
          <w:b/>
          <w:sz w:val="28"/>
          <w:szCs w:val="28"/>
        </w:rPr>
        <w:t>посё</w:t>
      </w:r>
      <w:r w:rsidR="008379CB" w:rsidRPr="00810CE4">
        <w:rPr>
          <w:rFonts w:ascii="Times New Roman" w:hAnsi="Times New Roman" w:cs="Times New Roman"/>
          <w:b/>
          <w:sz w:val="28"/>
          <w:szCs w:val="28"/>
        </w:rPr>
        <w:t>лке Октябрьский</w:t>
      </w:r>
      <w:r w:rsidR="0063069E" w:rsidRPr="008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497F" w:rsidRPr="00810CE4">
        <w:rPr>
          <w:rFonts w:ascii="Times New Roman" w:hAnsi="Times New Roman" w:cs="Times New Roman"/>
          <w:b/>
          <w:sz w:val="28"/>
          <w:szCs w:val="28"/>
        </w:rPr>
        <w:t>Щепкинского</w:t>
      </w:r>
      <w:proofErr w:type="spellEnd"/>
      <w:r w:rsidR="00F3497F" w:rsidRPr="00810C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3D2DCF" w:rsidRPr="00810CE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3069E" w:rsidRPr="00810CE4">
        <w:rPr>
          <w:rFonts w:ascii="Times New Roman" w:hAnsi="Times New Roman" w:cs="Times New Roman"/>
          <w:b/>
          <w:sz w:val="28"/>
          <w:szCs w:val="28"/>
        </w:rPr>
        <w:t xml:space="preserve"> (площадь сельского дома культуры) ул. Советская 36, 17 марта 2024 г. в 12:00</w:t>
      </w:r>
    </w:p>
    <w:p w:rsidR="0063069E" w:rsidRPr="00810CE4" w:rsidRDefault="0063069E" w:rsidP="00633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69E" w:rsidRPr="00810CE4" w:rsidRDefault="0063069E" w:rsidP="00633A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10CE4">
        <w:rPr>
          <w:rFonts w:ascii="Times New Roman" w:hAnsi="Times New Roman" w:cs="Times New Roman"/>
          <w:b/>
          <w:sz w:val="28"/>
          <w:szCs w:val="28"/>
        </w:rPr>
        <w:t>6. Порядок проведения мероприятия</w:t>
      </w:r>
    </w:p>
    <w:p w:rsidR="0063069E" w:rsidRPr="00810CE4" w:rsidRDefault="0063069E" w:rsidP="00633A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7AB" w:rsidRPr="00810CE4" w:rsidRDefault="00C537AB" w:rsidP="00E426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6DA">
        <w:rPr>
          <w:rFonts w:ascii="Times New Roman" w:hAnsi="Times New Roman" w:cs="Times New Roman"/>
          <w:b/>
          <w:sz w:val="28"/>
          <w:szCs w:val="28"/>
        </w:rPr>
        <w:t>6.1</w:t>
      </w:r>
      <w:r w:rsidRPr="00810CE4">
        <w:rPr>
          <w:rFonts w:ascii="Times New Roman" w:hAnsi="Times New Roman" w:cs="Times New Roman"/>
          <w:sz w:val="28"/>
          <w:szCs w:val="28"/>
        </w:rPr>
        <w:t>.</w:t>
      </w:r>
      <w:r w:rsidR="00244EBE" w:rsidRPr="00810CE4">
        <w:rPr>
          <w:rFonts w:ascii="Times New Roman" w:hAnsi="Times New Roman" w:cs="Times New Roman"/>
          <w:sz w:val="28"/>
          <w:szCs w:val="28"/>
        </w:rPr>
        <w:t>В рамках Мероприятия организованы конкурсы м выставки-ярмарки:</w:t>
      </w:r>
    </w:p>
    <w:p w:rsidR="00244EBE" w:rsidRPr="00810CE4" w:rsidRDefault="00244EBE" w:rsidP="00E426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6.1.1.Выставка-ярмарка изделий декоративно-прикладного творчества «</w:t>
      </w:r>
      <w:proofErr w:type="spellStart"/>
      <w:r w:rsidRPr="00810CE4">
        <w:rPr>
          <w:rFonts w:ascii="Times New Roman" w:hAnsi="Times New Roman" w:cs="Times New Roman"/>
          <w:b/>
          <w:sz w:val="28"/>
          <w:szCs w:val="28"/>
        </w:rPr>
        <w:t>Щепкинский</w:t>
      </w:r>
      <w:proofErr w:type="spellEnd"/>
      <w:r w:rsidRPr="00810CE4">
        <w:rPr>
          <w:rFonts w:ascii="Times New Roman" w:hAnsi="Times New Roman" w:cs="Times New Roman"/>
          <w:b/>
          <w:sz w:val="28"/>
          <w:szCs w:val="28"/>
        </w:rPr>
        <w:t xml:space="preserve"> Арбат»</w:t>
      </w:r>
    </w:p>
    <w:p w:rsidR="00244EBE" w:rsidRPr="00810CE4" w:rsidRDefault="00244EBE" w:rsidP="00E426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>Обязательным условием участия в выставке ярмарке является наличие элементов народного костюма. Оборудование для участие в выставке-ярмарке обеспечивается самостоятельно либо вы можете обратиться к художественному руководителю Костючик Нине Викторовне по номеру телефона: 8-989-707-80-04</w:t>
      </w:r>
    </w:p>
    <w:p w:rsidR="00E426DA" w:rsidRDefault="00DD0443" w:rsidP="00E426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6.1.2</w:t>
      </w:r>
      <w:r w:rsidR="004C5A8B" w:rsidRPr="00810C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CE4">
        <w:rPr>
          <w:rFonts w:ascii="Times New Roman" w:hAnsi="Times New Roman" w:cs="Times New Roman"/>
          <w:b/>
          <w:sz w:val="28"/>
          <w:szCs w:val="28"/>
        </w:rPr>
        <w:t xml:space="preserve">Ярмарка домашней выпечки, хлебобулочных изделий и т.д. </w:t>
      </w:r>
    </w:p>
    <w:p w:rsidR="00244EBE" w:rsidRPr="00810CE4" w:rsidRDefault="00DD0443" w:rsidP="00E426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«</w:t>
      </w:r>
      <w:r w:rsidR="004C5A8B" w:rsidRPr="00810CE4">
        <w:rPr>
          <w:rFonts w:ascii="Times New Roman" w:hAnsi="Times New Roman" w:cs="Times New Roman"/>
          <w:b/>
          <w:sz w:val="28"/>
          <w:szCs w:val="28"/>
        </w:rPr>
        <w:t>По- домашнему вкусно</w:t>
      </w:r>
      <w:r w:rsidRPr="00810CE4">
        <w:rPr>
          <w:rFonts w:ascii="Times New Roman" w:hAnsi="Times New Roman" w:cs="Times New Roman"/>
          <w:b/>
          <w:sz w:val="28"/>
          <w:szCs w:val="28"/>
        </w:rPr>
        <w:t>!»</w:t>
      </w:r>
    </w:p>
    <w:p w:rsidR="004C5A8B" w:rsidRDefault="004C5A8B" w:rsidP="00E426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>Обязательное соблюдение санитарно-гигиенические нормы при работе с пищевыми продуктами при изготовлении изделий, наличие элементов народного костюма. Оборудование для участие в ярмарке обеспечивается самостоятельно либо вы можете обратиться к художественному руководителю Костючик Нине Викторовне по номеру телефона: 8-989-707-80-04</w:t>
      </w:r>
    </w:p>
    <w:p w:rsidR="00E426DA" w:rsidRPr="00810CE4" w:rsidRDefault="00E426DA" w:rsidP="00E426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EF6" w:rsidRPr="00810CE4" w:rsidRDefault="00F93EF6" w:rsidP="00E426DA">
      <w:pPr>
        <w:pStyle w:val="a6"/>
        <w:numPr>
          <w:ilvl w:val="2"/>
          <w:numId w:val="32"/>
        </w:numPr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  <w:r w:rsidRPr="00810CE4">
        <w:rPr>
          <w:b/>
          <w:color w:val="000000"/>
          <w:sz w:val="28"/>
          <w:szCs w:val="28"/>
        </w:rPr>
        <w:t xml:space="preserve">Конкурс </w:t>
      </w:r>
      <w:r w:rsidR="00C95CCC" w:rsidRPr="00810CE4">
        <w:rPr>
          <w:b/>
          <w:color w:val="000000"/>
          <w:sz w:val="28"/>
          <w:szCs w:val="28"/>
        </w:rPr>
        <w:t>«Лучший символ Масленицы</w:t>
      </w:r>
      <w:r w:rsidRPr="00810CE4">
        <w:rPr>
          <w:b/>
          <w:color w:val="000000"/>
          <w:sz w:val="28"/>
          <w:szCs w:val="28"/>
        </w:rPr>
        <w:t>»</w:t>
      </w:r>
      <w:r w:rsidR="00C95CCC" w:rsidRPr="00810CE4">
        <w:rPr>
          <w:b/>
          <w:color w:val="000000"/>
          <w:sz w:val="28"/>
          <w:szCs w:val="28"/>
        </w:rPr>
        <w:t xml:space="preserve"> для участия в Масленичном параде</w:t>
      </w:r>
    </w:p>
    <w:p w:rsidR="00422F6E" w:rsidRPr="00810CE4" w:rsidRDefault="004C5A8B" w:rsidP="00AE4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 xml:space="preserve">      *</w:t>
      </w:r>
      <w:r w:rsidR="00422F6E" w:rsidRPr="00810CE4">
        <w:rPr>
          <w:rFonts w:ascii="Times New Roman" w:hAnsi="Times New Roman" w:cs="Times New Roman"/>
          <w:sz w:val="28"/>
          <w:szCs w:val="28"/>
        </w:rPr>
        <w:t xml:space="preserve"> Участниками конкурса могут быть</w:t>
      </w:r>
      <w:r w:rsidR="007A546D" w:rsidRPr="00810CE4">
        <w:rPr>
          <w:rFonts w:ascii="Times New Roman" w:hAnsi="Times New Roman" w:cs="Times New Roman"/>
          <w:sz w:val="28"/>
          <w:szCs w:val="28"/>
        </w:rPr>
        <w:t xml:space="preserve"> как индивидуальные авторы</w:t>
      </w:r>
      <w:r w:rsidR="00422F6E" w:rsidRPr="00810CE4">
        <w:rPr>
          <w:rFonts w:ascii="Times New Roman" w:hAnsi="Times New Roman" w:cs="Times New Roman"/>
          <w:sz w:val="28"/>
          <w:szCs w:val="28"/>
        </w:rPr>
        <w:t>, так и авторские коллективы (семейные, трудовые, школьные, студенческие, смешанные и т</w:t>
      </w:r>
      <w:r w:rsidR="00C95CCC" w:rsidRPr="00810CE4">
        <w:rPr>
          <w:rFonts w:ascii="Times New Roman" w:hAnsi="Times New Roman" w:cs="Times New Roman"/>
          <w:sz w:val="28"/>
          <w:szCs w:val="28"/>
        </w:rPr>
        <w:t>.д.), в составе от 5 человек.</w:t>
      </w:r>
    </w:p>
    <w:p w:rsidR="00962928" w:rsidRPr="00810CE4" w:rsidRDefault="004C5A8B" w:rsidP="00AE4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 xml:space="preserve">     *</w:t>
      </w:r>
      <w:r w:rsidR="00F93EF6" w:rsidRPr="00810CE4">
        <w:rPr>
          <w:rFonts w:ascii="Times New Roman" w:hAnsi="Times New Roman" w:cs="Times New Roman"/>
          <w:sz w:val="28"/>
          <w:szCs w:val="28"/>
        </w:rPr>
        <w:t xml:space="preserve"> </w:t>
      </w:r>
      <w:r w:rsidR="00422F6E" w:rsidRPr="00810CE4">
        <w:rPr>
          <w:rFonts w:ascii="Times New Roman" w:hAnsi="Times New Roman" w:cs="Times New Roman"/>
          <w:sz w:val="28"/>
          <w:szCs w:val="28"/>
        </w:rPr>
        <w:t xml:space="preserve">Количество работ, предоставляемых </w:t>
      </w:r>
      <w:r w:rsidR="00F93EF6" w:rsidRPr="00810CE4">
        <w:rPr>
          <w:rFonts w:ascii="Times New Roman" w:hAnsi="Times New Roman" w:cs="Times New Roman"/>
          <w:sz w:val="28"/>
          <w:szCs w:val="28"/>
        </w:rPr>
        <w:t>от одного участника</w:t>
      </w:r>
      <w:r w:rsidR="00422F6E" w:rsidRPr="00810CE4">
        <w:rPr>
          <w:rFonts w:ascii="Times New Roman" w:hAnsi="Times New Roman" w:cs="Times New Roman"/>
          <w:sz w:val="28"/>
          <w:szCs w:val="28"/>
        </w:rPr>
        <w:t xml:space="preserve"> на конкурс, не более 1</w:t>
      </w:r>
      <w:r w:rsidRPr="00810CE4">
        <w:rPr>
          <w:rFonts w:ascii="Times New Roman" w:hAnsi="Times New Roman" w:cs="Times New Roman"/>
          <w:sz w:val="28"/>
          <w:szCs w:val="28"/>
        </w:rPr>
        <w:t>.</w:t>
      </w:r>
    </w:p>
    <w:p w:rsidR="004C5A8B" w:rsidRPr="00810CE4" w:rsidRDefault="004C5A8B" w:rsidP="004C5A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 xml:space="preserve">     * Символ Масленицы изготавливается из любых материалов, размером не менее 60 см, обязательно закрепленное на черенке высотой не менее 1,5 м. </w:t>
      </w:r>
    </w:p>
    <w:p w:rsidR="004C5A8B" w:rsidRPr="00810CE4" w:rsidRDefault="004C5A8B" w:rsidP="004C5A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 xml:space="preserve">      * Необходимо иметь табличку с указанием участника в Масленичном параде </w:t>
      </w:r>
    </w:p>
    <w:p w:rsidR="00832EDD" w:rsidRDefault="004C5A8B" w:rsidP="00832E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lastRenderedPageBreak/>
        <w:t xml:space="preserve">           (Семья… Фамилия, наименование организации, или коллектив …).</w:t>
      </w:r>
    </w:p>
    <w:p w:rsidR="00832EDD" w:rsidRDefault="00832EDD" w:rsidP="00832E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 Творческая визитк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- 3 минуты, которая представляется участниками конкурса перед началом Масленичного парада. </w:t>
      </w:r>
    </w:p>
    <w:p w:rsidR="00832EDD" w:rsidRPr="00832EDD" w:rsidRDefault="00832EDD" w:rsidP="00832E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5A8B" w:rsidRPr="00810CE4" w:rsidRDefault="004C5A8B" w:rsidP="004C5A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810CE4" w:rsidRPr="00810CE4">
        <w:rPr>
          <w:rFonts w:ascii="Times New Roman" w:hAnsi="Times New Roman" w:cs="Times New Roman"/>
          <w:b/>
          <w:sz w:val="28"/>
          <w:szCs w:val="28"/>
        </w:rPr>
        <w:t>оценки</w:t>
      </w:r>
      <w:r w:rsidR="00810CE4" w:rsidRPr="00810CE4">
        <w:rPr>
          <w:rFonts w:ascii="Times New Roman" w:hAnsi="Times New Roman" w:cs="Times New Roman"/>
          <w:sz w:val="28"/>
          <w:szCs w:val="28"/>
        </w:rPr>
        <w:t>:</w:t>
      </w:r>
    </w:p>
    <w:p w:rsidR="004C5A8B" w:rsidRPr="00810CE4" w:rsidRDefault="00E426DA" w:rsidP="004C5A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C5A8B" w:rsidRPr="00810CE4">
        <w:rPr>
          <w:rFonts w:ascii="Times New Roman" w:hAnsi="Times New Roman" w:cs="Times New Roman"/>
          <w:sz w:val="28"/>
          <w:szCs w:val="28"/>
        </w:rPr>
        <w:t>Соблюдение указанных разм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A8B" w:rsidRPr="00810CE4" w:rsidRDefault="00E426DA" w:rsidP="004C5A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C5A8B" w:rsidRPr="00810CE4">
        <w:rPr>
          <w:rFonts w:ascii="Times New Roman" w:hAnsi="Times New Roman" w:cs="Times New Roman"/>
          <w:sz w:val="28"/>
          <w:szCs w:val="28"/>
        </w:rPr>
        <w:t>Яркий костюмированный об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A8B" w:rsidRPr="00810CE4" w:rsidRDefault="00E426DA" w:rsidP="004C5A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C5A8B" w:rsidRPr="00810CE4">
        <w:rPr>
          <w:rFonts w:ascii="Times New Roman" w:hAnsi="Times New Roman" w:cs="Times New Roman"/>
          <w:sz w:val="28"/>
          <w:szCs w:val="28"/>
        </w:rPr>
        <w:t>Творческий подход, мастерство исполнения, соблюдение народных традиций, оригинальность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A8B" w:rsidRPr="00810CE4" w:rsidRDefault="00E426DA" w:rsidP="004C5A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C5A8B" w:rsidRPr="00810CE4">
        <w:rPr>
          <w:rFonts w:ascii="Times New Roman" w:hAnsi="Times New Roman" w:cs="Times New Roman"/>
          <w:sz w:val="28"/>
          <w:szCs w:val="28"/>
        </w:rPr>
        <w:t>Эстетичность и креативный подход конкурс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A8B" w:rsidRPr="00810CE4" w:rsidRDefault="004C5A8B" w:rsidP="004C5A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5A8B" w:rsidRPr="00810CE4" w:rsidRDefault="004C5A8B" w:rsidP="00B53228">
      <w:pPr>
        <w:pStyle w:val="a5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>Транспортировка, монтаж, установка, эксплуатация оборудования проводит</w:t>
      </w:r>
      <w:r w:rsidR="00B53228" w:rsidRPr="00810CE4">
        <w:rPr>
          <w:rFonts w:ascii="Times New Roman" w:hAnsi="Times New Roman" w:cs="Times New Roman"/>
          <w:sz w:val="28"/>
          <w:szCs w:val="28"/>
        </w:rPr>
        <w:t>ся</w:t>
      </w:r>
      <w:r w:rsidR="005E2787">
        <w:rPr>
          <w:rFonts w:ascii="Times New Roman" w:hAnsi="Times New Roman" w:cs="Times New Roman"/>
          <w:sz w:val="28"/>
          <w:szCs w:val="28"/>
        </w:rPr>
        <w:t xml:space="preserve"> до 11:30 и убирается с площади до 15:30</w:t>
      </w:r>
    </w:p>
    <w:p w:rsidR="00B53228" w:rsidRPr="00810CE4" w:rsidRDefault="00B53228" w:rsidP="00B53228">
      <w:pPr>
        <w:pStyle w:val="a5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>Заявки на участие принимаются до 13 марта 2024 года на электронные адреса ответственных лиц.</w:t>
      </w:r>
    </w:p>
    <w:p w:rsidR="004C5A8B" w:rsidRPr="00E426DA" w:rsidRDefault="00B53228" w:rsidP="00E426DA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 xml:space="preserve">Костючик Нина </w:t>
      </w:r>
      <w:r w:rsidR="005E2787" w:rsidRPr="00810CE4">
        <w:rPr>
          <w:rFonts w:ascii="Times New Roman" w:hAnsi="Times New Roman" w:cs="Times New Roman"/>
          <w:sz w:val="28"/>
          <w:szCs w:val="28"/>
        </w:rPr>
        <w:t>Викторовна</w:t>
      </w:r>
      <w:r w:rsidRPr="00810CE4">
        <w:rPr>
          <w:rFonts w:ascii="Times New Roman" w:hAnsi="Times New Roman" w:cs="Times New Roman"/>
          <w:sz w:val="28"/>
          <w:szCs w:val="28"/>
        </w:rPr>
        <w:t xml:space="preserve"> –художественный руководитель структурного подразделения СДК п. Октябрьский </w:t>
      </w:r>
      <w:hyperlink r:id="rId6" w:history="1">
        <w:r w:rsidRPr="00810CE4">
          <w:rPr>
            <w:rStyle w:val="a7"/>
            <w:rFonts w:ascii="Times New Roman" w:hAnsi="Times New Roman" w:cs="Times New Roman"/>
            <w:sz w:val="28"/>
            <w:szCs w:val="28"/>
          </w:rPr>
          <w:t>kultura.hsp@yandex.ru</w:t>
        </w:r>
      </w:hyperlink>
      <w:r w:rsidRPr="00810CE4">
        <w:rPr>
          <w:rFonts w:ascii="Times New Roman" w:hAnsi="Times New Roman" w:cs="Times New Roman"/>
          <w:sz w:val="28"/>
          <w:szCs w:val="28"/>
        </w:rPr>
        <w:t xml:space="preserve"> / </w:t>
      </w:r>
      <w:hyperlink r:id="rId7" w:history="1">
        <w:r w:rsidR="007B78E1" w:rsidRPr="006060C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BUKShepkin</w:t>
        </w:r>
        <w:r w:rsidR="007B78E1" w:rsidRPr="007B78E1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7B78E1" w:rsidRPr="006060C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B78E1" w:rsidRPr="007B78E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78E1" w:rsidRPr="006060C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B78E1">
        <w:rPr>
          <w:rFonts w:ascii="Times New Roman" w:hAnsi="Times New Roman" w:cs="Times New Roman"/>
          <w:sz w:val="28"/>
          <w:szCs w:val="28"/>
        </w:rPr>
        <w:t xml:space="preserve"> </w:t>
      </w:r>
      <w:r w:rsidR="007B78E1" w:rsidRPr="007B78E1">
        <w:rPr>
          <w:rFonts w:ascii="Times New Roman" w:hAnsi="Times New Roman" w:cs="Times New Roman"/>
          <w:sz w:val="28"/>
          <w:szCs w:val="28"/>
        </w:rPr>
        <w:t xml:space="preserve">  </w:t>
      </w:r>
      <w:r w:rsidR="00E426DA" w:rsidRPr="00E426DA">
        <w:rPr>
          <w:rFonts w:ascii="Times New Roman" w:hAnsi="Times New Roman" w:cs="Times New Roman"/>
          <w:sz w:val="28"/>
          <w:szCs w:val="28"/>
        </w:rPr>
        <w:t>и</w:t>
      </w:r>
      <w:r w:rsidRPr="00E426DA">
        <w:rPr>
          <w:rFonts w:ascii="Times New Roman" w:hAnsi="Times New Roman" w:cs="Times New Roman"/>
          <w:sz w:val="28"/>
          <w:szCs w:val="28"/>
        </w:rPr>
        <w:t>ли по номеру 8 (863</w:t>
      </w:r>
      <w:r w:rsidR="00E426DA">
        <w:rPr>
          <w:rFonts w:ascii="Times New Roman" w:hAnsi="Times New Roman" w:cs="Times New Roman"/>
          <w:sz w:val="28"/>
          <w:szCs w:val="28"/>
        </w:rPr>
        <w:t>-50) -</w:t>
      </w:r>
      <w:r w:rsidRPr="00E426DA">
        <w:rPr>
          <w:rFonts w:ascii="Times New Roman" w:hAnsi="Times New Roman" w:cs="Times New Roman"/>
          <w:sz w:val="28"/>
          <w:szCs w:val="28"/>
        </w:rPr>
        <w:t>39-4-51 с 9:00-17:00</w:t>
      </w:r>
    </w:p>
    <w:p w:rsidR="00B53228" w:rsidRPr="00810CE4" w:rsidRDefault="00B53228" w:rsidP="00AE47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228" w:rsidRPr="00810CE4" w:rsidRDefault="00E426DA" w:rsidP="00E426DA">
      <w:pPr>
        <w:pStyle w:val="a5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B53228" w:rsidRPr="00810CE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810CE4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B53228" w:rsidRPr="00810CE4" w:rsidRDefault="00B53228" w:rsidP="00B53228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7.1 Мероприятие включает в себя:</w:t>
      </w:r>
    </w:p>
    <w:p w:rsidR="00B53228" w:rsidRPr="00810CE4" w:rsidRDefault="00B53228" w:rsidP="00664CA9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>7.1.1 Концертную часть – выступление театральной студии «Образ»</w:t>
      </w:r>
      <w:r w:rsidR="00810CE4" w:rsidRPr="00810CE4">
        <w:rPr>
          <w:rFonts w:ascii="Times New Roman" w:hAnsi="Times New Roman" w:cs="Times New Roman"/>
          <w:sz w:val="28"/>
          <w:szCs w:val="28"/>
        </w:rPr>
        <w:t xml:space="preserve">, вокальных коллективов, </w:t>
      </w:r>
      <w:r w:rsidR="00810CE4" w:rsidRPr="00CF1CB0">
        <w:rPr>
          <w:rFonts w:ascii="Times New Roman" w:hAnsi="Times New Roman" w:cs="Times New Roman"/>
          <w:b/>
          <w:sz w:val="28"/>
          <w:szCs w:val="28"/>
        </w:rPr>
        <w:t>шествие «Масленичный парад».</w:t>
      </w:r>
    </w:p>
    <w:p w:rsidR="00B53228" w:rsidRPr="00E426DA" w:rsidRDefault="00B53228" w:rsidP="00664CA9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>7.1.2.</w:t>
      </w:r>
      <w:r w:rsidR="00E426DA">
        <w:rPr>
          <w:rFonts w:ascii="Times New Roman" w:hAnsi="Times New Roman" w:cs="Times New Roman"/>
          <w:sz w:val="28"/>
          <w:szCs w:val="28"/>
        </w:rPr>
        <w:t xml:space="preserve"> </w:t>
      </w:r>
      <w:r w:rsidRPr="00810CE4">
        <w:rPr>
          <w:rFonts w:ascii="Times New Roman" w:hAnsi="Times New Roman" w:cs="Times New Roman"/>
          <w:sz w:val="28"/>
          <w:szCs w:val="28"/>
        </w:rPr>
        <w:t>Конкурсную часть –</w:t>
      </w:r>
      <w:r w:rsidR="00E426DA">
        <w:rPr>
          <w:rFonts w:ascii="Times New Roman" w:hAnsi="Times New Roman" w:cs="Times New Roman"/>
          <w:sz w:val="28"/>
          <w:szCs w:val="28"/>
        </w:rPr>
        <w:t xml:space="preserve"> к</w:t>
      </w:r>
      <w:r w:rsidRPr="00E426DA">
        <w:rPr>
          <w:rFonts w:ascii="Times New Roman" w:hAnsi="Times New Roman" w:cs="Times New Roman"/>
          <w:sz w:val="28"/>
          <w:szCs w:val="28"/>
        </w:rPr>
        <w:t>онкурс «Лучший символ Масленицы» для участия в Масленичном параде.</w:t>
      </w:r>
    </w:p>
    <w:p w:rsidR="00B53228" w:rsidRPr="00810CE4" w:rsidRDefault="00B53228" w:rsidP="00664CA9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 xml:space="preserve">7.1.3 </w:t>
      </w:r>
      <w:r w:rsidR="00810CE4" w:rsidRPr="00810CE4">
        <w:rPr>
          <w:rFonts w:ascii="Times New Roman" w:hAnsi="Times New Roman" w:cs="Times New Roman"/>
          <w:sz w:val="28"/>
          <w:szCs w:val="28"/>
        </w:rPr>
        <w:t>Интерактивную</w:t>
      </w:r>
      <w:r w:rsidRPr="00810CE4">
        <w:rPr>
          <w:rFonts w:ascii="Times New Roman" w:hAnsi="Times New Roman" w:cs="Times New Roman"/>
          <w:sz w:val="28"/>
          <w:szCs w:val="28"/>
        </w:rPr>
        <w:t xml:space="preserve"> часть –</w:t>
      </w:r>
    </w:p>
    <w:p w:rsidR="00B53228" w:rsidRPr="00CF1CB0" w:rsidRDefault="00810CE4" w:rsidP="00664CA9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 xml:space="preserve">    </w:t>
      </w:r>
      <w:r w:rsidR="00B53228" w:rsidRPr="00CF1CB0">
        <w:rPr>
          <w:rFonts w:ascii="Times New Roman" w:hAnsi="Times New Roman" w:cs="Times New Roman"/>
          <w:b/>
          <w:sz w:val="28"/>
          <w:szCs w:val="28"/>
        </w:rPr>
        <w:t>Выставка-ярмарка изделий декоративно-прикладного творчества «</w:t>
      </w:r>
      <w:proofErr w:type="spellStart"/>
      <w:r w:rsidR="00B53228" w:rsidRPr="00CF1CB0">
        <w:rPr>
          <w:rFonts w:ascii="Times New Roman" w:hAnsi="Times New Roman" w:cs="Times New Roman"/>
          <w:b/>
          <w:sz w:val="28"/>
          <w:szCs w:val="28"/>
        </w:rPr>
        <w:t>Щепкинский</w:t>
      </w:r>
      <w:proofErr w:type="spellEnd"/>
      <w:r w:rsidR="00B53228" w:rsidRPr="00CF1CB0">
        <w:rPr>
          <w:rFonts w:ascii="Times New Roman" w:hAnsi="Times New Roman" w:cs="Times New Roman"/>
          <w:b/>
          <w:sz w:val="28"/>
          <w:szCs w:val="28"/>
        </w:rPr>
        <w:t xml:space="preserve"> Арбат»;</w:t>
      </w:r>
    </w:p>
    <w:p w:rsidR="00664CA9" w:rsidRDefault="00810CE4" w:rsidP="00664CA9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CB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53228" w:rsidRPr="00CF1CB0">
        <w:rPr>
          <w:rFonts w:ascii="Times New Roman" w:hAnsi="Times New Roman" w:cs="Times New Roman"/>
          <w:b/>
          <w:sz w:val="28"/>
          <w:szCs w:val="28"/>
        </w:rPr>
        <w:t xml:space="preserve">Ярмарка домашней выпечки, хлебобулочных изделий и т.д. </w:t>
      </w:r>
      <w:r w:rsidR="00664CA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53228" w:rsidRPr="00CF1CB0" w:rsidRDefault="00B53228" w:rsidP="00664CA9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CB0">
        <w:rPr>
          <w:rFonts w:ascii="Times New Roman" w:hAnsi="Times New Roman" w:cs="Times New Roman"/>
          <w:b/>
          <w:sz w:val="28"/>
          <w:szCs w:val="28"/>
        </w:rPr>
        <w:t>«По- домашнему вкусно!»;</w:t>
      </w:r>
    </w:p>
    <w:p w:rsidR="00B53228" w:rsidRPr="00CF1CB0" w:rsidRDefault="00810CE4" w:rsidP="00664CA9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CB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53228" w:rsidRPr="00CF1CB0">
        <w:rPr>
          <w:rFonts w:ascii="Times New Roman" w:hAnsi="Times New Roman" w:cs="Times New Roman"/>
          <w:b/>
          <w:sz w:val="28"/>
          <w:szCs w:val="28"/>
        </w:rPr>
        <w:t>Розыгрыш «Масленичной Лотереи»</w:t>
      </w:r>
      <w:r w:rsidRPr="00CF1CB0">
        <w:rPr>
          <w:rFonts w:ascii="Times New Roman" w:hAnsi="Times New Roman" w:cs="Times New Roman"/>
          <w:b/>
          <w:sz w:val="28"/>
          <w:szCs w:val="28"/>
        </w:rPr>
        <w:t>;</w:t>
      </w:r>
    </w:p>
    <w:p w:rsidR="00B53228" w:rsidRPr="00CF1CB0" w:rsidRDefault="00810CE4" w:rsidP="00664CA9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CB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53228" w:rsidRPr="00CF1CB0">
        <w:rPr>
          <w:rFonts w:ascii="Times New Roman" w:hAnsi="Times New Roman" w:cs="Times New Roman"/>
          <w:b/>
          <w:sz w:val="28"/>
          <w:szCs w:val="28"/>
        </w:rPr>
        <w:t xml:space="preserve">Конкурсное-игровые </w:t>
      </w:r>
      <w:r w:rsidR="005E2787" w:rsidRPr="00CF1CB0">
        <w:rPr>
          <w:rFonts w:ascii="Times New Roman" w:hAnsi="Times New Roman" w:cs="Times New Roman"/>
          <w:b/>
          <w:sz w:val="28"/>
          <w:szCs w:val="28"/>
        </w:rPr>
        <w:t>состязания и</w:t>
      </w:r>
      <w:r w:rsidR="00E426DA" w:rsidRPr="00CF1CB0">
        <w:rPr>
          <w:rFonts w:ascii="Times New Roman" w:hAnsi="Times New Roman" w:cs="Times New Roman"/>
          <w:b/>
          <w:sz w:val="28"/>
          <w:szCs w:val="28"/>
        </w:rPr>
        <w:t xml:space="preserve"> хороводы </w:t>
      </w:r>
      <w:r w:rsidR="00B53228" w:rsidRPr="00CF1CB0">
        <w:rPr>
          <w:rFonts w:ascii="Times New Roman" w:hAnsi="Times New Roman" w:cs="Times New Roman"/>
          <w:b/>
          <w:sz w:val="28"/>
          <w:szCs w:val="28"/>
        </w:rPr>
        <w:t>для всей семьи «Масленица-семейный праздник»;</w:t>
      </w:r>
    </w:p>
    <w:p w:rsidR="00B53228" w:rsidRDefault="00810CE4" w:rsidP="00810CE4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 xml:space="preserve">    </w:t>
      </w:r>
      <w:r w:rsidR="00B53228" w:rsidRPr="00CF1CB0">
        <w:rPr>
          <w:rFonts w:ascii="Times New Roman" w:hAnsi="Times New Roman" w:cs="Times New Roman"/>
          <w:b/>
          <w:sz w:val="28"/>
          <w:szCs w:val="28"/>
        </w:rPr>
        <w:t>Площадка «</w:t>
      </w:r>
      <w:r w:rsidRPr="00CF1CB0">
        <w:rPr>
          <w:rFonts w:ascii="Times New Roman" w:hAnsi="Times New Roman" w:cs="Times New Roman"/>
          <w:b/>
          <w:sz w:val="28"/>
          <w:szCs w:val="28"/>
        </w:rPr>
        <w:t>Добрые</w:t>
      </w:r>
      <w:r w:rsidR="00B53228" w:rsidRPr="00CF1CB0">
        <w:rPr>
          <w:rFonts w:ascii="Times New Roman" w:hAnsi="Times New Roman" w:cs="Times New Roman"/>
          <w:b/>
          <w:sz w:val="28"/>
          <w:szCs w:val="28"/>
        </w:rPr>
        <w:t xml:space="preserve"> дел</w:t>
      </w:r>
      <w:r w:rsidRPr="00CF1CB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426DA" w:rsidRPr="00CF1CB0">
        <w:rPr>
          <w:rFonts w:ascii="Times New Roman" w:hAnsi="Times New Roman" w:cs="Times New Roman"/>
          <w:b/>
          <w:sz w:val="28"/>
          <w:szCs w:val="28"/>
        </w:rPr>
        <w:t>объединяют!</w:t>
      </w:r>
      <w:r w:rsidR="00B53228" w:rsidRPr="00CF1CB0">
        <w:rPr>
          <w:rFonts w:ascii="Times New Roman" w:hAnsi="Times New Roman" w:cs="Times New Roman"/>
          <w:b/>
          <w:sz w:val="28"/>
          <w:szCs w:val="28"/>
        </w:rPr>
        <w:t>»</w:t>
      </w:r>
      <w:r w:rsidR="00B53228" w:rsidRPr="00810CE4">
        <w:rPr>
          <w:rFonts w:ascii="Times New Roman" w:hAnsi="Times New Roman" w:cs="Times New Roman"/>
          <w:sz w:val="28"/>
          <w:szCs w:val="28"/>
        </w:rPr>
        <w:t xml:space="preserve"> - </w:t>
      </w:r>
      <w:r w:rsidRPr="00810CE4">
        <w:rPr>
          <w:rFonts w:ascii="Times New Roman" w:hAnsi="Times New Roman" w:cs="Times New Roman"/>
          <w:sz w:val="28"/>
          <w:szCs w:val="28"/>
        </w:rPr>
        <w:t>сбор гуманитарной помощи участникам специальной военной операции. (Предметы личной гигиены, чай и сладости, консервы, тушёнка и т.д.), а так же письма и рисунки с добрыми пожеланиями.</w:t>
      </w:r>
    </w:p>
    <w:p w:rsidR="00B53228" w:rsidRPr="00810CE4" w:rsidRDefault="00B53228" w:rsidP="00B53228">
      <w:pPr>
        <w:pStyle w:val="a5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A335AE" w:rsidRPr="00E426DA" w:rsidRDefault="00A335AE" w:rsidP="00E426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8C9" w:rsidRPr="00810CE4" w:rsidRDefault="00E426DA" w:rsidP="00AE47C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F42F1" w:rsidRPr="00810CE4">
        <w:rPr>
          <w:rFonts w:ascii="Times New Roman" w:hAnsi="Times New Roman" w:cs="Times New Roman"/>
          <w:b/>
          <w:sz w:val="28"/>
          <w:szCs w:val="28"/>
        </w:rPr>
        <w:t>.Конкурсная комиссия</w:t>
      </w:r>
    </w:p>
    <w:p w:rsidR="00A335AE" w:rsidRPr="00810CE4" w:rsidRDefault="00A335AE" w:rsidP="00AE47C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2F1" w:rsidRPr="00810CE4" w:rsidRDefault="00E426DA" w:rsidP="0013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4F42F1" w:rsidRPr="00810CE4">
        <w:rPr>
          <w:rFonts w:ascii="Times New Roman" w:hAnsi="Times New Roman" w:cs="Times New Roman"/>
          <w:sz w:val="28"/>
          <w:szCs w:val="28"/>
        </w:rPr>
        <w:t>. Для подвед</w:t>
      </w:r>
      <w:r w:rsidR="00AE47C8" w:rsidRPr="00810CE4">
        <w:rPr>
          <w:rFonts w:ascii="Times New Roman" w:hAnsi="Times New Roman" w:cs="Times New Roman"/>
          <w:sz w:val="28"/>
          <w:szCs w:val="28"/>
        </w:rPr>
        <w:t xml:space="preserve">ения итогов конкурса </w:t>
      </w:r>
      <w:r w:rsidRPr="00E426DA">
        <w:rPr>
          <w:rFonts w:ascii="Times New Roman" w:hAnsi="Times New Roman" w:cs="Times New Roman"/>
          <w:sz w:val="28"/>
          <w:szCs w:val="28"/>
        </w:rPr>
        <w:t>«Лучший символ Масленицы» для участия в Масленичном пара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47C8" w:rsidRPr="00810CE4">
        <w:rPr>
          <w:rFonts w:ascii="Times New Roman" w:hAnsi="Times New Roman" w:cs="Times New Roman"/>
          <w:sz w:val="28"/>
          <w:szCs w:val="28"/>
        </w:rPr>
        <w:t xml:space="preserve">создается конкурсная </w:t>
      </w:r>
      <w:r w:rsidR="004F42F1" w:rsidRPr="00810CE4">
        <w:rPr>
          <w:rFonts w:ascii="Times New Roman" w:hAnsi="Times New Roman" w:cs="Times New Roman"/>
          <w:sz w:val="28"/>
          <w:szCs w:val="28"/>
        </w:rPr>
        <w:t>комиссия в количестве пяти человек.</w:t>
      </w:r>
    </w:p>
    <w:p w:rsidR="004F42F1" w:rsidRPr="00810CE4" w:rsidRDefault="004F42F1" w:rsidP="0013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lastRenderedPageBreak/>
        <w:t xml:space="preserve">4.2. Конкурсная комиссия принимает решение о победителях путем открытого голосования. </w:t>
      </w:r>
      <w:r w:rsidR="00E426DA">
        <w:rPr>
          <w:rFonts w:ascii="Times New Roman" w:hAnsi="Times New Roman" w:cs="Times New Roman"/>
          <w:sz w:val="28"/>
          <w:szCs w:val="28"/>
        </w:rPr>
        <w:t>Б</w:t>
      </w:r>
      <w:r w:rsidR="00384EAF" w:rsidRPr="00810CE4">
        <w:rPr>
          <w:rFonts w:ascii="Times New Roman" w:hAnsi="Times New Roman" w:cs="Times New Roman"/>
          <w:sz w:val="28"/>
          <w:szCs w:val="28"/>
        </w:rPr>
        <w:t>удут определены обладатели I, II, III места.</w:t>
      </w:r>
      <w:r w:rsidRPr="00810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5A4" w:rsidRPr="00810CE4" w:rsidRDefault="005975A4" w:rsidP="00130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>4.3. Члены комиссии оценивают участников по 10-балльной системе. При выставлении оценок выводится средний балл по критериям оценочного листа. Максимальное количество баллов – 10.</w:t>
      </w:r>
    </w:p>
    <w:p w:rsidR="00697722" w:rsidRDefault="00B57B2C" w:rsidP="00130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 xml:space="preserve"> </w:t>
      </w:r>
      <w:r w:rsidR="005975A4" w:rsidRPr="00810CE4">
        <w:rPr>
          <w:rFonts w:ascii="Times New Roman" w:hAnsi="Times New Roman" w:cs="Times New Roman"/>
          <w:sz w:val="28"/>
          <w:szCs w:val="28"/>
        </w:rPr>
        <w:t xml:space="preserve">4.4. </w:t>
      </w:r>
      <w:r w:rsidR="004F42F1" w:rsidRPr="00810CE4">
        <w:rPr>
          <w:rFonts w:ascii="Times New Roman" w:hAnsi="Times New Roman" w:cs="Times New Roman"/>
          <w:sz w:val="28"/>
          <w:szCs w:val="28"/>
        </w:rPr>
        <w:t>Побед</w:t>
      </w:r>
      <w:r w:rsidR="00FF5FAC" w:rsidRPr="00810CE4">
        <w:rPr>
          <w:rFonts w:ascii="Times New Roman" w:hAnsi="Times New Roman" w:cs="Times New Roman"/>
          <w:sz w:val="28"/>
          <w:szCs w:val="28"/>
        </w:rPr>
        <w:t xml:space="preserve">ители награждаются Дипломами и </w:t>
      </w:r>
      <w:r w:rsidR="004F42F1" w:rsidRPr="00810CE4">
        <w:rPr>
          <w:rFonts w:ascii="Times New Roman" w:hAnsi="Times New Roman" w:cs="Times New Roman"/>
          <w:sz w:val="28"/>
          <w:szCs w:val="28"/>
        </w:rPr>
        <w:t xml:space="preserve">памятными призами, участники </w:t>
      </w:r>
      <w:r w:rsidR="00AE47C8" w:rsidRPr="00810CE4">
        <w:rPr>
          <w:rFonts w:ascii="Times New Roman" w:hAnsi="Times New Roman" w:cs="Times New Roman"/>
          <w:sz w:val="28"/>
          <w:szCs w:val="28"/>
        </w:rPr>
        <w:t>конкурс</w:t>
      </w:r>
      <w:r w:rsidR="00E426DA">
        <w:rPr>
          <w:rFonts w:ascii="Times New Roman" w:hAnsi="Times New Roman" w:cs="Times New Roman"/>
          <w:sz w:val="28"/>
          <w:szCs w:val="28"/>
        </w:rPr>
        <w:t>а</w:t>
      </w:r>
      <w:r w:rsidR="00AE47C8" w:rsidRPr="00810CE4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4F42F1" w:rsidRPr="00810CE4">
        <w:rPr>
          <w:rFonts w:ascii="Times New Roman" w:hAnsi="Times New Roman" w:cs="Times New Roman"/>
          <w:sz w:val="28"/>
          <w:szCs w:val="28"/>
        </w:rPr>
        <w:t>Благо</w:t>
      </w:r>
      <w:r w:rsidR="00AE47C8" w:rsidRPr="00810CE4">
        <w:rPr>
          <w:rFonts w:ascii="Times New Roman" w:hAnsi="Times New Roman" w:cs="Times New Roman"/>
          <w:sz w:val="28"/>
          <w:szCs w:val="28"/>
        </w:rPr>
        <w:t xml:space="preserve">дарственными </w:t>
      </w:r>
      <w:r w:rsidR="004F42F1" w:rsidRPr="00810CE4">
        <w:rPr>
          <w:rFonts w:ascii="Times New Roman" w:hAnsi="Times New Roman" w:cs="Times New Roman"/>
          <w:sz w:val="28"/>
          <w:szCs w:val="28"/>
        </w:rPr>
        <w:t>письмами.</w:t>
      </w:r>
      <w:r w:rsidR="00697722" w:rsidRPr="00810CE4">
        <w:rPr>
          <w:rFonts w:ascii="Times New Roman" w:hAnsi="Times New Roman" w:cs="Times New Roman"/>
          <w:sz w:val="28"/>
          <w:szCs w:val="28"/>
        </w:rPr>
        <w:t xml:space="preserve"> Информация об участниках и п</w:t>
      </w:r>
      <w:r w:rsidR="00AE47C8" w:rsidRPr="00810CE4">
        <w:rPr>
          <w:rFonts w:ascii="Times New Roman" w:hAnsi="Times New Roman" w:cs="Times New Roman"/>
          <w:sz w:val="28"/>
          <w:szCs w:val="28"/>
        </w:rPr>
        <w:t xml:space="preserve">обедителях, а также фотоработы </w:t>
      </w:r>
      <w:r w:rsidR="00697722" w:rsidRPr="00810CE4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AE47C8" w:rsidRPr="00810CE4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</w:t>
      </w:r>
      <w:r w:rsidR="00697722" w:rsidRPr="00810CE4">
        <w:rPr>
          <w:rFonts w:ascii="Times New Roman" w:hAnsi="Times New Roman" w:cs="Times New Roman"/>
          <w:sz w:val="28"/>
          <w:szCs w:val="28"/>
        </w:rPr>
        <w:t xml:space="preserve">и в СМИ. </w:t>
      </w:r>
    </w:p>
    <w:p w:rsidR="007B78E1" w:rsidRPr="007B78E1" w:rsidRDefault="007B78E1" w:rsidP="007B78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5. Участники выставки-ярмарки</w:t>
      </w:r>
      <w:r w:rsidRPr="007B78E1">
        <w:rPr>
          <w:rFonts w:ascii="Times New Roman" w:hAnsi="Times New Roman" w:cs="Times New Roman"/>
          <w:sz w:val="28"/>
          <w:szCs w:val="28"/>
        </w:rPr>
        <w:t xml:space="preserve"> изделий декоративно-прикладного творчества «</w:t>
      </w:r>
      <w:proofErr w:type="spellStart"/>
      <w:r w:rsidRPr="007B78E1">
        <w:rPr>
          <w:rFonts w:ascii="Times New Roman" w:hAnsi="Times New Roman" w:cs="Times New Roman"/>
          <w:sz w:val="28"/>
          <w:szCs w:val="28"/>
        </w:rPr>
        <w:t>Щепкинский</w:t>
      </w:r>
      <w:proofErr w:type="spellEnd"/>
      <w:r w:rsidRPr="007B78E1">
        <w:rPr>
          <w:rFonts w:ascii="Times New Roman" w:hAnsi="Times New Roman" w:cs="Times New Roman"/>
          <w:sz w:val="28"/>
          <w:szCs w:val="28"/>
        </w:rPr>
        <w:t xml:space="preserve"> Арбат»</w:t>
      </w:r>
      <w:r>
        <w:rPr>
          <w:rFonts w:ascii="Times New Roman" w:hAnsi="Times New Roman" w:cs="Times New Roman"/>
          <w:sz w:val="28"/>
          <w:szCs w:val="28"/>
        </w:rPr>
        <w:t>, ярмарки</w:t>
      </w:r>
      <w:r w:rsidRPr="007B78E1">
        <w:rPr>
          <w:rFonts w:ascii="Times New Roman" w:hAnsi="Times New Roman" w:cs="Times New Roman"/>
          <w:sz w:val="28"/>
          <w:szCs w:val="28"/>
        </w:rPr>
        <w:t xml:space="preserve"> домашней выпечки, хлебобулочных изделий и </w:t>
      </w:r>
    </w:p>
    <w:p w:rsidR="007B78E1" w:rsidRPr="00810CE4" w:rsidRDefault="007B78E1" w:rsidP="007B78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8E1">
        <w:rPr>
          <w:rFonts w:ascii="Times New Roman" w:hAnsi="Times New Roman" w:cs="Times New Roman"/>
          <w:sz w:val="28"/>
          <w:szCs w:val="28"/>
        </w:rPr>
        <w:t>«По- домашнему вкусно!»</w:t>
      </w:r>
      <w:r>
        <w:rPr>
          <w:rFonts w:ascii="Times New Roman" w:hAnsi="Times New Roman" w:cs="Times New Roman"/>
          <w:sz w:val="28"/>
          <w:szCs w:val="28"/>
        </w:rPr>
        <w:t xml:space="preserve"> награждаются Благодарственными письма</w:t>
      </w:r>
      <w:r w:rsidR="00CF1CB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5AE" w:rsidRPr="00810CE4" w:rsidRDefault="00A335AE" w:rsidP="00130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EAF" w:rsidRPr="00810CE4" w:rsidRDefault="00697722" w:rsidP="00130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Примечания:</w:t>
      </w:r>
      <w:r w:rsidRPr="00810CE4">
        <w:rPr>
          <w:rFonts w:ascii="Times New Roman" w:hAnsi="Times New Roman" w:cs="Times New Roman"/>
          <w:sz w:val="28"/>
          <w:szCs w:val="28"/>
        </w:rPr>
        <w:t xml:space="preserve"> Организаторы имеют право производить фотосъемку</w:t>
      </w:r>
      <w:r w:rsidR="007B78E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810CE4">
        <w:rPr>
          <w:rFonts w:ascii="Times New Roman" w:hAnsi="Times New Roman" w:cs="Times New Roman"/>
          <w:sz w:val="28"/>
          <w:szCs w:val="28"/>
        </w:rPr>
        <w:t>, а затем использовать фотоматериалы по собственному усмотрению: предоставление в СМИ, полиграфическая продукция и т.д.</w:t>
      </w:r>
    </w:p>
    <w:p w:rsidR="005975A4" w:rsidRPr="00810CE4" w:rsidRDefault="005975A4" w:rsidP="00A33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5AE" w:rsidRPr="00810CE4" w:rsidRDefault="00A335AE" w:rsidP="0013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5AE" w:rsidRPr="00810CE4" w:rsidRDefault="00A335AE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5AE" w:rsidRPr="00810CE4" w:rsidRDefault="00A335AE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5AE" w:rsidRDefault="00A335AE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8E1" w:rsidRDefault="007B78E1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8E1" w:rsidRDefault="007B78E1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8E1" w:rsidRDefault="007B78E1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8E1" w:rsidRDefault="007B78E1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8E1" w:rsidRDefault="007B78E1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8E1" w:rsidRDefault="007B78E1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8E1" w:rsidRDefault="007B78E1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8E1" w:rsidRDefault="007B78E1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358" w:rsidRDefault="00024358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358" w:rsidRDefault="00024358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358" w:rsidRDefault="00024358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358" w:rsidRDefault="00024358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358" w:rsidRDefault="00024358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358" w:rsidRDefault="00024358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358" w:rsidRDefault="00024358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358" w:rsidRDefault="00024358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358" w:rsidRDefault="00024358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358" w:rsidRDefault="00024358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358" w:rsidRDefault="00024358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358" w:rsidRDefault="00024358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358" w:rsidRDefault="00024358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358" w:rsidRDefault="00024358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78E1" w:rsidRDefault="007B78E1" w:rsidP="0083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CB0" w:rsidRPr="00810CE4" w:rsidRDefault="00CF1CB0" w:rsidP="0083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A33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C23CD" w:rsidRPr="00810CE4" w:rsidRDefault="004C23CD" w:rsidP="004C2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Организационного комитета по проведению мероприятия</w:t>
      </w:r>
    </w:p>
    <w:p w:rsidR="004C23CD" w:rsidRPr="00810CE4" w:rsidRDefault="004C23CD" w:rsidP="004C2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«</w:t>
      </w:r>
      <w:r w:rsidR="007B78E1" w:rsidRPr="007B78E1">
        <w:rPr>
          <w:rFonts w:ascii="Times New Roman" w:hAnsi="Times New Roman" w:cs="Times New Roman"/>
          <w:b/>
          <w:sz w:val="28"/>
          <w:szCs w:val="28"/>
        </w:rPr>
        <w:t>СЕМЕЙНЫЙ ПРАЗДНИК - МАСЛЕНИЦА!</w:t>
      </w:r>
      <w:r w:rsidRPr="00810CE4">
        <w:rPr>
          <w:rFonts w:ascii="Times New Roman" w:hAnsi="Times New Roman" w:cs="Times New Roman"/>
          <w:b/>
          <w:sz w:val="28"/>
          <w:szCs w:val="28"/>
        </w:rPr>
        <w:t>»</w:t>
      </w:r>
    </w:p>
    <w:p w:rsidR="004C23CD" w:rsidRPr="00810CE4" w:rsidRDefault="004C23CD" w:rsidP="004C2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3CD" w:rsidRDefault="005E2787" w:rsidP="0066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 А.М., </w:t>
      </w:r>
      <w:r w:rsidR="004C23CD" w:rsidRPr="00810CE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4C23CD" w:rsidRPr="00810CE4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="004C23CD" w:rsidRPr="00810C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F1CB0" w:rsidRPr="00810CE4" w:rsidRDefault="00CF1CB0" w:rsidP="0066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3CD" w:rsidRDefault="00CF1CB0" w:rsidP="0066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CB0">
        <w:rPr>
          <w:rFonts w:ascii="Times New Roman" w:hAnsi="Times New Roman" w:cs="Times New Roman"/>
          <w:sz w:val="28"/>
          <w:szCs w:val="28"/>
        </w:rPr>
        <w:t xml:space="preserve">Литвинова Г.Т., директор муниципального бюджетного учреждения </w:t>
      </w:r>
      <w:proofErr w:type="spellStart"/>
      <w:r w:rsidRPr="00CF1CB0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Pr="00CF1CB0">
        <w:rPr>
          <w:rFonts w:ascii="Times New Roman" w:hAnsi="Times New Roman" w:cs="Times New Roman"/>
          <w:sz w:val="28"/>
          <w:szCs w:val="28"/>
        </w:rPr>
        <w:t xml:space="preserve"> сельского поселения «Октябрьский СДК»</w:t>
      </w:r>
    </w:p>
    <w:p w:rsidR="00CF1CB0" w:rsidRPr="00810CE4" w:rsidRDefault="00CF1CB0" w:rsidP="0066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664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Члены комитета:</w:t>
      </w:r>
    </w:p>
    <w:p w:rsidR="00EE7B93" w:rsidRPr="00810CE4" w:rsidRDefault="00EE7B93" w:rsidP="00664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3CD" w:rsidRPr="00810CE4" w:rsidRDefault="004C23CD" w:rsidP="0066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3CD" w:rsidRDefault="004C23CD" w:rsidP="0066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CE4">
        <w:rPr>
          <w:rFonts w:ascii="Times New Roman" w:hAnsi="Times New Roman" w:cs="Times New Roman"/>
          <w:sz w:val="28"/>
          <w:szCs w:val="28"/>
        </w:rPr>
        <w:t>Рекункова</w:t>
      </w:r>
      <w:proofErr w:type="spellEnd"/>
      <w:r w:rsidRPr="00810CE4">
        <w:rPr>
          <w:rFonts w:ascii="Times New Roman" w:hAnsi="Times New Roman" w:cs="Times New Roman"/>
          <w:sz w:val="28"/>
          <w:szCs w:val="28"/>
        </w:rPr>
        <w:t xml:space="preserve"> Е.И., председатель женского совета и член общественного совета при Администрации </w:t>
      </w:r>
      <w:proofErr w:type="spellStart"/>
      <w:r w:rsidRPr="00810CE4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Pr="00810C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F1CB0" w:rsidRDefault="00CF1CB0" w:rsidP="0066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CB0" w:rsidRPr="00810CE4" w:rsidRDefault="00CF1CB0" w:rsidP="0066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кова И.Л., </w:t>
      </w:r>
      <w:r w:rsidR="00664CA9">
        <w:rPr>
          <w:rFonts w:ascii="Times New Roman" w:hAnsi="Times New Roman" w:cs="Times New Roman"/>
          <w:sz w:val="28"/>
          <w:szCs w:val="28"/>
        </w:rPr>
        <w:t>з</w:t>
      </w:r>
      <w:r w:rsidR="00664CA9" w:rsidRPr="00664CA9">
        <w:rPr>
          <w:rFonts w:ascii="Times New Roman" w:hAnsi="Times New Roman" w:cs="Times New Roman"/>
          <w:sz w:val="28"/>
          <w:szCs w:val="28"/>
        </w:rPr>
        <w:t>аместитель директора по социальной работе</w:t>
      </w:r>
      <w:r w:rsidR="00664CA9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664CA9" w:rsidRPr="00664CA9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»</w:t>
      </w:r>
      <w:r w:rsidR="0066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CA9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664CA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C23CD" w:rsidRPr="00810CE4" w:rsidRDefault="004C23CD" w:rsidP="0066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CF1CB0" w:rsidP="0066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нина С</w:t>
      </w:r>
      <w:r w:rsidR="00EE7B93" w:rsidRPr="00810C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EE7B93" w:rsidRPr="00810CE4">
        <w:rPr>
          <w:rFonts w:ascii="Times New Roman" w:hAnsi="Times New Roman" w:cs="Times New Roman"/>
          <w:sz w:val="28"/>
          <w:szCs w:val="28"/>
        </w:rPr>
        <w:t xml:space="preserve">, активный житель </w:t>
      </w:r>
      <w:r>
        <w:rPr>
          <w:rFonts w:ascii="Times New Roman" w:hAnsi="Times New Roman" w:cs="Times New Roman"/>
          <w:sz w:val="28"/>
          <w:szCs w:val="28"/>
        </w:rPr>
        <w:t>п. Октябрьский</w:t>
      </w: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7B93" w:rsidRPr="00810CE4" w:rsidRDefault="00EE7B93" w:rsidP="004C2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7B93" w:rsidRPr="00810CE4" w:rsidRDefault="00EE7B93" w:rsidP="007B7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3CD" w:rsidRPr="00810CE4" w:rsidRDefault="004C23CD" w:rsidP="004C2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B93" w:rsidRPr="00810CE4" w:rsidRDefault="00AE47C8" w:rsidP="005975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7B78E1" w:rsidRDefault="004C23CD" w:rsidP="004C23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  <w:r w:rsidR="00AE47C8" w:rsidRPr="00810CE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B78E1">
        <w:rPr>
          <w:rFonts w:ascii="Times New Roman" w:hAnsi="Times New Roman" w:cs="Times New Roman"/>
          <w:b/>
          <w:sz w:val="28"/>
          <w:szCs w:val="28"/>
        </w:rPr>
        <w:t>выставке-ярмарке</w:t>
      </w:r>
      <w:r w:rsidR="007B78E1" w:rsidRPr="007B78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78E1" w:rsidRDefault="007B78E1" w:rsidP="004C23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78E1">
        <w:rPr>
          <w:rFonts w:ascii="Times New Roman" w:hAnsi="Times New Roman" w:cs="Times New Roman"/>
          <w:b/>
          <w:sz w:val="28"/>
          <w:szCs w:val="28"/>
        </w:rPr>
        <w:t>изделий</w:t>
      </w:r>
      <w:proofErr w:type="gramEnd"/>
      <w:r w:rsidRPr="007B78E1">
        <w:rPr>
          <w:rFonts w:ascii="Times New Roman" w:hAnsi="Times New Roman" w:cs="Times New Roman"/>
          <w:b/>
          <w:sz w:val="28"/>
          <w:szCs w:val="28"/>
        </w:rPr>
        <w:t xml:space="preserve"> декоративно-прикладног</w:t>
      </w:r>
      <w:r>
        <w:rPr>
          <w:rFonts w:ascii="Times New Roman" w:hAnsi="Times New Roman" w:cs="Times New Roman"/>
          <w:b/>
          <w:sz w:val="28"/>
          <w:szCs w:val="28"/>
        </w:rPr>
        <w:t>о творчества</w:t>
      </w:r>
    </w:p>
    <w:p w:rsidR="00AE47C8" w:rsidRPr="00810CE4" w:rsidRDefault="007B78E1" w:rsidP="004C23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п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рбат»</w:t>
      </w:r>
    </w:p>
    <w:p w:rsidR="00AE47C8" w:rsidRPr="00810CE4" w:rsidRDefault="00AE47C8" w:rsidP="00AE47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5AE" w:rsidRPr="00810CE4" w:rsidRDefault="00AE47C8" w:rsidP="00AE47C8">
      <w:pPr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>1.</w:t>
      </w:r>
      <w:r w:rsidRPr="00810CE4">
        <w:rPr>
          <w:rFonts w:ascii="Times New Roman" w:hAnsi="Times New Roman" w:cs="Times New Roman"/>
          <w:sz w:val="28"/>
          <w:szCs w:val="28"/>
        </w:rPr>
        <w:tab/>
      </w:r>
      <w:r w:rsidR="007B78E1">
        <w:rPr>
          <w:rFonts w:ascii="Times New Roman" w:hAnsi="Times New Roman" w:cs="Times New Roman"/>
          <w:sz w:val="28"/>
          <w:szCs w:val="28"/>
        </w:rPr>
        <w:t>ФИО</w:t>
      </w:r>
      <w:r w:rsidR="00A335AE" w:rsidRPr="00810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7C8" w:rsidRPr="00810CE4" w:rsidRDefault="00AE47C8" w:rsidP="00A335AE">
      <w:pPr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C23CD" w:rsidRPr="00810CE4">
        <w:rPr>
          <w:rFonts w:ascii="Times New Roman" w:hAnsi="Times New Roman" w:cs="Times New Roman"/>
          <w:sz w:val="28"/>
          <w:szCs w:val="28"/>
        </w:rPr>
        <w:t>______</w:t>
      </w:r>
    </w:p>
    <w:p w:rsidR="00AE47C8" w:rsidRPr="00810CE4" w:rsidRDefault="00AE47C8" w:rsidP="00AE47C8">
      <w:pPr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>2.</w:t>
      </w:r>
      <w:r w:rsidRPr="00810CE4">
        <w:rPr>
          <w:rFonts w:ascii="Times New Roman" w:hAnsi="Times New Roman" w:cs="Times New Roman"/>
          <w:sz w:val="28"/>
          <w:szCs w:val="28"/>
        </w:rPr>
        <w:tab/>
        <w:t>Контактные данные_____________________________________________</w:t>
      </w:r>
    </w:p>
    <w:p w:rsidR="00EE7B93" w:rsidRPr="00810CE4" w:rsidRDefault="007B78E1" w:rsidP="00AE47C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5A4" w:rsidRPr="00810CE4">
        <w:rPr>
          <w:rFonts w:ascii="Times New Roman" w:hAnsi="Times New Roman" w:cs="Times New Roman"/>
          <w:i/>
          <w:sz w:val="28"/>
          <w:szCs w:val="28"/>
        </w:rPr>
        <w:t>ВНИМАНИЕ! Информация, указанная Вами будет использована в дипломах, отчётах и СМИ без исправлений. Просьба не допускать ошибок!</w:t>
      </w:r>
    </w:p>
    <w:p w:rsidR="00EE7B93" w:rsidRPr="00810CE4" w:rsidRDefault="00AE47C8" w:rsidP="00AE47C8">
      <w:pPr>
        <w:jc w:val="both"/>
        <w:rPr>
          <w:rFonts w:ascii="Times New Roman" w:hAnsi="Times New Roman" w:cs="Times New Roman"/>
          <w:sz w:val="28"/>
          <w:szCs w:val="28"/>
        </w:rPr>
      </w:pPr>
      <w:r w:rsidRPr="00810CE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4C23CD" w:rsidRPr="00810CE4">
        <w:rPr>
          <w:rFonts w:ascii="Times New Roman" w:hAnsi="Times New Roman" w:cs="Times New Roman"/>
          <w:sz w:val="28"/>
          <w:szCs w:val="28"/>
        </w:rPr>
        <w:t>……...</w:t>
      </w:r>
    </w:p>
    <w:p w:rsidR="00AE47C8" w:rsidRPr="00810CE4" w:rsidRDefault="004C23CD" w:rsidP="004C23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Заявка на участие</w:t>
      </w:r>
      <w:r w:rsidR="00AE47C8" w:rsidRPr="00810CE4">
        <w:rPr>
          <w:rFonts w:ascii="Times New Roman" w:hAnsi="Times New Roman" w:cs="Times New Roman"/>
          <w:b/>
          <w:sz w:val="28"/>
          <w:szCs w:val="28"/>
        </w:rPr>
        <w:t xml:space="preserve"> в конкурсе</w:t>
      </w:r>
    </w:p>
    <w:p w:rsidR="00AE47C8" w:rsidRPr="00810CE4" w:rsidRDefault="00A335AE" w:rsidP="004C23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CE4">
        <w:rPr>
          <w:rFonts w:ascii="Times New Roman" w:hAnsi="Times New Roman" w:cs="Times New Roman"/>
          <w:b/>
          <w:sz w:val="28"/>
          <w:szCs w:val="28"/>
        </w:rPr>
        <w:t>«ЛУЧШИЙ СИМВОЛ МАСЛЕНИЦЫ В МАСЛЕНИЧНОМ ПАРАДЕ!»</w:t>
      </w:r>
    </w:p>
    <w:p w:rsidR="00EE7B93" w:rsidRPr="00810CE4" w:rsidRDefault="00EE7B93" w:rsidP="004C23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7C8" w:rsidRPr="00EE7B93" w:rsidRDefault="00AE47C8" w:rsidP="00A335AE">
      <w:pPr>
        <w:rPr>
          <w:rFonts w:ascii="Times New Roman" w:hAnsi="Times New Roman" w:cs="Times New Roman"/>
          <w:sz w:val="24"/>
          <w:szCs w:val="24"/>
        </w:rPr>
      </w:pPr>
      <w:r w:rsidRPr="00EE7B93">
        <w:rPr>
          <w:rFonts w:ascii="Times New Roman" w:hAnsi="Times New Roman" w:cs="Times New Roman"/>
          <w:sz w:val="24"/>
          <w:szCs w:val="24"/>
        </w:rPr>
        <w:t>1.</w:t>
      </w:r>
      <w:r w:rsidR="00A335AE" w:rsidRPr="00A335AE">
        <w:t xml:space="preserve"> </w:t>
      </w:r>
      <w:r w:rsidR="00A335AE" w:rsidRPr="00A335AE">
        <w:rPr>
          <w:rFonts w:ascii="Times New Roman" w:hAnsi="Times New Roman" w:cs="Times New Roman"/>
          <w:sz w:val="24"/>
          <w:szCs w:val="24"/>
        </w:rPr>
        <w:t xml:space="preserve">Название коллектива или наименование организации  </w:t>
      </w:r>
      <w:r w:rsidR="00A335AE">
        <w:rPr>
          <w:rFonts w:ascii="Times New Roman" w:hAnsi="Times New Roman" w:cs="Times New Roman"/>
          <w:sz w:val="24"/>
          <w:szCs w:val="24"/>
        </w:rPr>
        <w:t xml:space="preserve"> </w:t>
      </w:r>
      <w:r w:rsidRPr="00EE7B93"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 w:rsidR="004C23CD" w:rsidRPr="00EE7B93">
        <w:rPr>
          <w:rFonts w:ascii="Times New Roman" w:hAnsi="Times New Roman" w:cs="Times New Roman"/>
          <w:sz w:val="24"/>
          <w:szCs w:val="24"/>
        </w:rPr>
        <w:t>___________________</w:t>
      </w:r>
      <w:r w:rsidR="00EE7B93">
        <w:rPr>
          <w:rFonts w:ascii="Times New Roman" w:hAnsi="Times New Roman" w:cs="Times New Roman"/>
          <w:sz w:val="24"/>
          <w:szCs w:val="24"/>
        </w:rPr>
        <w:t>_______________________</w:t>
      </w:r>
      <w:r w:rsidR="004C23CD" w:rsidRPr="00EE7B93">
        <w:rPr>
          <w:rFonts w:ascii="Times New Roman" w:hAnsi="Times New Roman" w:cs="Times New Roman"/>
          <w:sz w:val="24"/>
          <w:szCs w:val="24"/>
        </w:rPr>
        <w:t>__</w:t>
      </w:r>
    </w:p>
    <w:p w:rsidR="00AE47C8" w:rsidRPr="00EE7B93" w:rsidRDefault="00AE47C8" w:rsidP="00AE47C8">
      <w:pPr>
        <w:jc w:val="both"/>
        <w:rPr>
          <w:rFonts w:ascii="Times New Roman" w:hAnsi="Times New Roman" w:cs="Times New Roman"/>
          <w:sz w:val="24"/>
          <w:szCs w:val="24"/>
        </w:rPr>
      </w:pPr>
      <w:r w:rsidRPr="00EE7B93">
        <w:rPr>
          <w:rFonts w:ascii="Times New Roman" w:hAnsi="Times New Roman" w:cs="Times New Roman"/>
          <w:sz w:val="24"/>
          <w:szCs w:val="24"/>
        </w:rPr>
        <w:t>2.</w:t>
      </w:r>
      <w:r w:rsidRPr="00EE7B93">
        <w:rPr>
          <w:rFonts w:ascii="Times New Roman" w:hAnsi="Times New Roman" w:cs="Times New Roman"/>
          <w:sz w:val="24"/>
          <w:szCs w:val="24"/>
        </w:rPr>
        <w:tab/>
        <w:t>Контактные данные_______________________</w:t>
      </w:r>
      <w:r w:rsidR="004C23CD" w:rsidRPr="00EE7B93">
        <w:rPr>
          <w:rFonts w:ascii="Times New Roman" w:hAnsi="Times New Roman" w:cs="Times New Roman"/>
          <w:sz w:val="24"/>
          <w:szCs w:val="24"/>
        </w:rPr>
        <w:t>__________________</w:t>
      </w:r>
      <w:r w:rsidR="00EE7B93">
        <w:rPr>
          <w:rFonts w:ascii="Times New Roman" w:hAnsi="Times New Roman" w:cs="Times New Roman"/>
          <w:sz w:val="24"/>
          <w:szCs w:val="24"/>
        </w:rPr>
        <w:t>___________</w:t>
      </w:r>
      <w:r w:rsidR="004C23CD" w:rsidRPr="00EE7B93">
        <w:rPr>
          <w:rFonts w:ascii="Times New Roman" w:hAnsi="Times New Roman" w:cs="Times New Roman"/>
          <w:sz w:val="24"/>
          <w:szCs w:val="24"/>
        </w:rPr>
        <w:t>_____</w:t>
      </w:r>
    </w:p>
    <w:p w:rsidR="00AE47C8" w:rsidRPr="00EE7B93" w:rsidRDefault="00AE47C8" w:rsidP="00AE47C8">
      <w:pPr>
        <w:jc w:val="both"/>
        <w:rPr>
          <w:rFonts w:ascii="Times New Roman" w:hAnsi="Times New Roman" w:cs="Times New Roman"/>
          <w:sz w:val="24"/>
          <w:szCs w:val="24"/>
        </w:rPr>
      </w:pPr>
      <w:r w:rsidRPr="00EE7B93">
        <w:rPr>
          <w:rFonts w:ascii="Times New Roman" w:hAnsi="Times New Roman" w:cs="Times New Roman"/>
          <w:sz w:val="24"/>
          <w:szCs w:val="24"/>
        </w:rPr>
        <w:t>3.</w:t>
      </w:r>
      <w:r w:rsidRPr="00EE7B93">
        <w:rPr>
          <w:rFonts w:ascii="Times New Roman" w:hAnsi="Times New Roman" w:cs="Times New Roman"/>
          <w:sz w:val="24"/>
          <w:szCs w:val="24"/>
        </w:rPr>
        <w:tab/>
      </w:r>
      <w:r w:rsidR="004C23CD" w:rsidRPr="00EE7B93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5975A4">
        <w:rPr>
          <w:rFonts w:ascii="Times New Roman" w:hAnsi="Times New Roman" w:cs="Times New Roman"/>
          <w:sz w:val="24"/>
          <w:szCs w:val="24"/>
        </w:rPr>
        <w:t>символа</w:t>
      </w:r>
      <w:r w:rsidRPr="00EE7B93">
        <w:rPr>
          <w:rFonts w:ascii="Times New Roman" w:hAnsi="Times New Roman" w:cs="Times New Roman"/>
          <w:sz w:val="24"/>
          <w:szCs w:val="24"/>
        </w:rPr>
        <w:t>_________________</w:t>
      </w:r>
      <w:r w:rsidR="004C23CD" w:rsidRPr="00EE7B93">
        <w:rPr>
          <w:rFonts w:ascii="Times New Roman" w:hAnsi="Times New Roman" w:cs="Times New Roman"/>
          <w:sz w:val="24"/>
          <w:szCs w:val="24"/>
        </w:rPr>
        <w:t>_</w:t>
      </w:r>
      <w:r w:rsidR="005975A4">
        <w:rPr>
          <w:rFonts w:ascii="Times New Roman" w:hAnsi="Times New Roman" w:cs="Times New Roman"/>
          <w:sz w:val="24"/>
          <w:szCs w:val="24"/>
        </w:rPr>
        <w:t>________</w:t>
      </w:r>
      <w:r w:rsidR="00EE7B93">
        <w:rPr>
          <w:rFonts w:ascii="Times New Roman" w:hAnsi="Times New Roman" w:cs="Times New Roman"/>
          <w:sz w:val="24"/>
          <w:szCs w:val="24"/>
        </w:rPr>
        <w:t>________</w:t>
      </w:r>
      <w:r w:rsidR="004C23CD" w:rsidRPr="00EE7B93">
        <w:rPr>
          <w:rFonts w:ascii="Times New Roman" w:hAnsi="Times New Roman" w:cs="Times New Roman"/>
          <w:sz w:val="24"/>
          <w:szCs w:val="24"/>
        </w:rPr>
        <w:t>_____________________</w:t>
      </w:r>
      <w:r w:rsidR="00EE7B93">
        <w:rPr>
          <w:rFonts w:ascii="Times New Roman" w:hAnsi="Times New Roman" w:cs="Times New Roman"/>
          <w:sz w:val="24"/>
          <w:szCs w:val="24"/>
        </w:rPr>
        <w:t>__</w:t>
      </w:r>
      <w:r w:rsidR="005975A4">
        <w:rPr>
          <w:rFonts w:ascii="Times New Roman" w:hAnsi="Times New Roman" w:cs="Times New Roman"/>
          <w:sz w:val="24"/>
          <w:szCs w:val="24"/>
        </w:rPr>
        <w:t>__</w:t>
      </w:r>
    </w:p>
    <w:p w:rsidR="00EE7B93" w:rsidRPr="005975A4" w:rsidRDefault="005975A4" w:rsidP="00AE47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5A4">
        <w:rPr>
          <w:rFonts w:ascii="Times New Roman" w:hAnsi="Times New Roman" w:cs="Times New Roman"/>
          <w:i/>
          <w:sz w:val="24"/>
          <w:szCs w:val="24"/>
        </w:rPr>
        <w:t>ВНИМАНИЕ! Информация, указанная Вами будет использована в дипломах, отчётах и СМИ без исправлений. Просьба не допускать ошибок!</w:t>
      </w:r>
    </w:p>
    <w:p w:rsidR="00A335AE" w:rsidRPr="005975A4" w:rsidRDefault="00AE47C8" w:rsidP="005975A4">
      <w:pPr>
        <w:jc w:val="both"/>
        <w:rPr>
          <w:rFonts w:ascii="Times New Roman" w:hAnsi="Times New Roman" w:cs="Times New Roman"/>
          <w:sz w:val="24"/>
          <w:szCs w:val="24"/>
        </w:rPr>
      </w:pPr>
      <w:r w:rsidRPr="00EE7B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E7B93">
        <w:rPr>
          <w:rFonts w:ascii="Times New Roman" w:hAnsi="Times New Roman" w:cs="Times New Roman"/>
          <w:sz w:val="24"/>
          <w:szCs w:val="24"/>
        </w:rPr>
        <w:t>……………..</w:t>
      </w:r>
      <w:r w:rsidRPr="00EE7B93">
        <w:rPr>
          <w:rFonts w:ascii="Times New Roman" w:hAnsi="Times New Roman" w:cs="Times New Roman"/>
          <w:sz w:val="24"/>
          <w:szCs w:val="24"/>
        </w:rPr>
        <w:t>……</w:t>
      </w:r>
      <w:r w:rsidR="00EE7B93">
        <w:rPr>
          <w:rFonts w:ascii="Times New Roman" w:hAnsi="Times New Roman" w:cs="Times New Roman"/>
          <w:sz w:val="24"/>
          <w:szCs w:val="24"/>
        </w:rPr>
        <w:t>…</w:t>
      </w:r>
      <w:r w:rsidRPr="00EE7B93">
        <w:rPr>
          <w:rFonts w:ascii="Times New Roman" w:hAnsi="Times New Roman" w:cs="Times New Roman"/>
          <w:sz w:val="24"/>
          <w:szCs w:val="24"/>
        </w:rPr>
        <w:t>…</w:t>
      </w:r>
    </w:p>
    <w:p w:rsidR="00A335AE" w:rsidRDefault="00A335AE" w:rsidP="00A335A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335AE" w:rsidRPr="007B78E1" w:rsidRDefault="00A335AE" w:rsidP="007B78E1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7B78E1">
        <w:rPr>
          <w:rFonts w:ascii="Times New Roman" w:hAnsi="Times New Roman" w:cs="Times New Roman"/>
          <w:b/>
          <w:sz w:val="28"/>
        </w:rPr>
        <w:t>Заявка на участие в</w:t>
      </w:r>
    </w:p>
    <w:p w:rsidR="007B78E1" w:rsidRPr="007B78E1" w:rsidRDefault="007B78E1" w:rsidP="007B78E1">
      <w:pPr>
        <w:pStyle w:val="a9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ярмарке</w:t>
      </w:r>
      <w:proofErr w:type="gramEnd"/>
      <w:r w:rsidRPr="007B78E1">
        <w:rPr>
          <w:rFonts w:ascii="Times New Roman" w:hAnsi="Times New Roman" w:cs="Times New Roman"/>
          <w:b/>
          <w:sz w:val="28"/>
        </w:rPr>
        <w:t xml:space="preserve"> домашней </w:t>
      </w:r>
      <w:r>
        <w:rPr>
          <w:rFonts w:ascii="Times New Roman" w:hAnsi="Times New Roman" w:cs="Times New Roman"/>
          <w:b/>
          <w:sz w:val="28"/>
        </w:rPr>
        <w:t xml:space="preserve">выпечки, хлебобулочных изделий </w:t>
      </w:r>
    </w:p>
    <w:p w:rsidR="007B78E1" w:rsidRDefault="007B78E1" w:rsidP="007B78E1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7B78E1">
        <w:rPr>
          <w:rFonts w:ascii="Times New Roman" w:hAnsi="Times New Roman" w:cs="Times New Roman"/>
          <w:b/>
          <w:sz w:val="28"/>
        </w:rPr>
        <w:t>«ПО- ДОМАШНЕМУ ВКУСНО!»</w:t>
      </w:r>
    </w:p>
    <w:p w:rsidR="007B78E1" w:rsidRPr="007B78E1" w:rsidRDefault="007B78E1" w:rsidP="007B78E1">
      <w:pPr>
        <w:pStyle w:val="a9"/>
        <w:jc w:val="center"/>
        <w:rPr>
          <w:rFonts w:ascii="Times New Roman" w:hAnsi="Times New Roman" w:cs="Times New Roman"/>
          <w:b/>
          <w:sz w:val="28"/>
        </w:rPr>
      </w:pPr>
    </w:p>
    <w:p w:rsidR="00A335AE" w:rsidRPr="00A335AE" w:rsidRDefault="00A335AE" w:rsidP="007B78E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ab/>
        <w:t xml:space="preserve">Название коллектива или </w:t>
      </w:r>
      <w:r w:rsidRPr="00A335AE">
        <w:rPr>
          <w:rFonts w:ascii="Times New Roman" w:hAnsi="Times New Roman" w:cs="Times New Roman"/>
          <w:sz w:val="24"/>
          <w:szCs w:val="28"/>
        </w:rPr>
        <w:t xml:space="preserve">наименование организации 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A335AE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</w:t>
      </w:r>
    </w:p>
    <w:p w:rsidR="00A335AE" w:rsidRPr="00A335AE" w:rsidRDefault="00A335AE" w:rsidP="00A335AE">
      <w:pPr>
        <w:jc w:val="both"/>
        <w:rPr>
          <w:rFonts w:ascii="Times New Roman" w:hAnsi="Times New Roman" w:cs="Times New Roman"/>
          <w:sz w:val="24"/>
          <w:szCs w:val="28"/>
        </w:rPr>
      </w:pPr>
      <w:r w:rsidRPr="00A335AE">
        <w:rPr>
          <w:rFonts w:ascii="Times New Roman" w:hAnsi="Times New Roman" w:cs="Times New Roman"/>
          <w:sz w:val="24"/>
          <w:szCs w:val="28"/>
        </w:rPr>
        <w:t>2.</w:t>
      </w:r>
      <w:r w:rsidRPr="00A335AE">
        <w:rPr>
          <w:rFonts w:ascii="Times New Roman" w:hAnsi="Times New Roman" w:cs="Times New Roman"/>
          <w:sz w:val="24"/>
          <w:szCs w:val="28"/>
        </w:rPr>
        <w:tab/>
        <w:t>Контактные данные_________________________________________________________</w:t>
      </w:r>
    </w:p>
    <w:p w:rsidR="005975A4" w:rsidRPr="005975A4" w:rsidRDefault="005975A4" w:rsidP="00AE47C8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5975A4">
        <w:rPr>
          <w:rFonts w:ascii="Times New Roman" w:hAnsi="Times New Roman" w:cs="Times New Roman"/>
          <w:i/>
          <w:sz w:val="24"/>
          <w:szCs w:val="28"/>
        </w:rPr>
        <w:t>ВНИМАНИЕ! Информация, указанная Вами будет использована в дипломах, отчётах и СМИ без исправлений. Просьба не допускать ошибок!</w:t>
      </w:r>
    </w:p>
    <w:sectPr w:rsidR="005975A4" w:rsidRPr="005975A4" w:rsidSect="00024358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84E8FDC"/>
    <w:lvl w:ilvl="0">
      <w:numFmt w:val="bullet"/>
      <w:lvlText w:val="*"/>
      <w:lvlJc w:val="left"/>
    </w:lvl>
  </w:abstractNum>
  <w:abstractNum w:abstractNumId="1">
    <w:nsid w:val="063A2122"/>
    <w:multiLevelType w:val="hybridMultilevel"/>
    <w:tmpl w:val="935E19AE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6EF2FC7"/>
    <w:multiLevelType w:val="hybridMultilevel"/>
    <w:tmpl w:val="2DD0D2F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AD0BBF"/>
    <w:multiLevelType w:val="hybridMultilevel"/>
    <w:tmpl w:val="BBDA241C"/>
    <w:lvl w:ilvl="0" w:tplc="25EE7876"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88727B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180F2FB9"/>
    <w:multiLevelType w:val="singleLevel"/>
    <w:tmpl w:val="0A20B5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6">
    <w:nsid w:val="1AB42F36"/>
    <w:multiLevelType w:val="hybridMultilevel"/>
    <w:tmpl w:val="946C5BB6"/>
    <w:lvl w:ilvl="0" w:tplc="041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B48510C"/>
    <w:multiLevelType w:val="hybridMultilevel"/>
    <w:tmpl w:val="F5EE6F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2666E"/>
    <w:multiLevelType w:val="hybridMultilevel"/>
    <w:tmpl w:val="DF28B3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F1532"/>
    <w:multiLevelType w:val="hybridMultilevel"/>
    <w:tmpl w:val="D702DE4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632934"/>
    <w:multiLevelType w:val="singleLevel"/>
    <w:tmpl w:val="F174941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1">
    <w:nsid w:val="38E44B1E"/>
    <w:multiLevelType w:val="hybridMultilevel"/>
    <w:tmpl w:val="3C92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554E8"/>
    <w:multiLevelType w:val="hybridMultilevel"/>
    <w:tmpl w:val="0BE245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71A07"/>
    <w:multiLevelType w:val="hybridMultilevel"/>
    <w:tmpl w:val="6CAEB0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D91"/>
    <w:multiLevelType w:val="hybridMultilevel"/>
    <w:tmpl w:val="91D063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06F27"/>
    <w:multiLevelType w:val="hybridMultilevel"/>
    <w:tmpl w:val="15B63A06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4BAB137C"/>
    <w:multiLevelType w:val="hybridMultilevel"/>
    <w:tmpl w:val="475AAB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97FFE"/>
    <w:multiLevelType w:val="hybridMultilevel"/>
    <w:tmpl w:val="93BC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A5DE7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53041901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55C959FB"/>
    <w:multiLevelType w:val="hybridMultilevel"/>
    <w:tmpl w:val="9A50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13B2F"/>
    <w:multiLevelType w:val="hybridMultilevel"/>
    <w:tmpl w:val="FB5C9660"/>
    <w:lvl w:ilvl="0" w:tplc="041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5B977ECA"/>
    <w:multiLevelType w:val="multilevel"/>
    <w:tmpl w:val="AAFE77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50044C"/>
    <w:multiLevelType w:val="singleLevel"/>
    <w:tmpl w:val="15304A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6"/>
        <w:u w:val="none"/>
        <w:effect w:val="none"/>
      </w:rPr>
    </w:lvl>
  </w:abstractNum>
  <w:abstractNum w:abstractNumId="24">
    <w:nsid w:val="667904EF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68472F95"/>
    <w:multiLevelType w:val="hybridMultilevel"/>
    <w:tmpl w:val="228C9A6E"/>
    <w:lvl w:ilvl="0" w:tplc="04190009">
      <w:start w:val="1"/>
      <w:numFmt w:val="bullet"/>
      <w:lvlText w:val=""/>
      <w:lvlJc w:val="left"/>
      <w:pPr>
        <w:ind w:left="16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6">
    <w:nsid w:val="71BE559C"/>
    <w:multiLevelType w:val="multilevel"/>
    <w:tmpl w:val="ECEC9FEE"/>
    <w:lvl w:ilvl="0">
      <w:start w:val="6"/>
      <w:numFmt w:val="decimal"/>
      <w:lvlText w:val="%1."/>
      <w:lvlJc w:val="left"/>
      <w:pPr>
        <w:ind w:left="540" w:hanging="54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7">
    <w:nsid w:val="7621308E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8">
    <w:nsid w:val="798F2D9A"/>
    <w:multiLevelType w:val="hybridMultilevel"/>
    <w:tmpl w:val="D9F0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36F59"/>
    <w:multiLevelType w:val="hybridMultilevel"/>
    <w:tmpl w:val="FC3AF8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31E53"/>
    <w:multiLevelType w:val="hybridMultilevel"/>
    <w:tmpl w:val="83F822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87180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9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27"/>
  </w:num>
  <w:num w:numId="5">
    <w:abstractNumId w:val="31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0"/>
    <w:lvlOverride w:ilvl="0">
      <w:startOverride w:val="2"/>
    </w:lvlOverride>
  </w:num>
  <w:num w:numId="9">
    <w:abstractNumId w:val="1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8"/>
        </w:rPr>
      </w:lvl>
    </w:lvlOverride>
  </w:num>
  <w:num w:numId="10">
    <w:abstractNumId w:val="20"/>
  </w:num>
  <w:num w:numId="11">
    <w:abstractNumId w:val="23"/>
    <w:lvlOverride w:ilvl="0">
      <w:startOverride w:val="1"/>
    </w:lvlOverride>
  </w:num>
  <w:num w:numId="12">
    <w:abstractNumId w:val="11"/>
  </w:num>
  <w:num w:numId="13">
    <w:abstractNumId w:val="14"/>
  </w:num>
  <w:num w:numId="14">
    <w:abstractNumId w:val="28"/>
  </w:num>
  <w:num w:numId="15">
    <w:abstractNumId w:val="8"/>
  </w:num>
  <w:num w:numId="16">
    <w:abstractNumId w:val="6"/>
  </w:num>
  <w:num w:numId="17">
    <w:abstractNumId w:val="21"/>
  </w:num>
  <w:num w:numId="18">
    <w:abstractNumId w:val="30"/>
  </w:num>
  <w:num w:numId="19">
    <w:abstractNumId w:val="13"/>
  </w:num>
  <w:num w:numId="20">
    <w:abstractNumId w:val="17"/>
  </w:num>
  <w:num w:numId="21">
    <w:abstractNumId w:val="25"/>
  </w:num>
  <w:num w:numId="22">
    <w:abstractNumId w:val="15"/>
  </w:num>
  <w:num w:numId="23">
    <w:abstractNumId w:val="12"/>
  </w:num>
  <w:num w:numId="24">
    <w:abstractNumId w:val="2"/>
  </w:num>
  <w:num w:numId="25">
    <w:abstractNumId w:val="16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29"/>
  </w:num>
  <w:num w:numId="29">
    <w:abstractNumId w:val="1"/>
  </w:num>
  <w:num w:numId="30">
    <w:abstractNumId w:val="9"/>
  </w:num>
  <w:num w:numId="31">
    <w:abstractNumId w:val="22"/>
  </w:num>
  <w:num w:numId="32">
    <w:abstractNumId w:val="2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5B"/>
    <w:rsid w:val="00024358"/>
    <w:rsid w:val="00032297"/>
    <w:rsid w:val="00036F5F"/>
    <w:rsid w:val="00041766"/>
    <w:rsid w:val="00044537"/>
    <w:rsid w:val="00045C08"/>
    <w:rsid w:val="0006407D"/>
    <w:rsid w:val="00064FF1"/>
    <w:rsid w:val="000737DC"/>
    <w:rsid w:val="00087E5E"/>
    <w:rsid w:val="000D64C4"/>
    <w:rsid w:val="000E4292"/>
    <w:rsid w:val="000F315A"/>
    <w:rsid w:val="000F31F0"/>
    <w:rsid w:val="000F7127"/>
    <w:rsid w:val="00101894"/>
    <w:rsid w:val="00112339"/>
    <w:rsid w:val="001308C9"/>
    <w:rsid w:val="001706F8"/>
    <w:rsid w:val="00194A60"/>
    <w:rsid w:val="001F4D0C"/>
    <w:rsid w:val="001F78E8"/>
    <w:rsid w:val="00202715"/>
    <w:rsid w:val="00224557"/>
    <w:rsid w:val="002360A6"/>
    <w:rsid w:val="002424CE"/>
    <w:rsid w:val="00244EBE"/>
    <w:rsid w:val="00256F7F"/>
    <w:rsid w:val="00263BFA"/>
    <w:rsid w:val="00264967"/>
    <w:rsid w:val="00277741"/>
    <w:rsid w:val="00281AFD"/>
    <w:rsid w:val="00291E62"/>
    <w:rsid w:val="002C03B6"/>
    <w:rsid w:val="002E6FEE"/>
    <w:rsid w:val="00302033"/>
    <w:rsid w:val="003447D9"/>
    <w:rsid w:val="00350A40"/>
    <w:rsid w:val="00384EAF"/>
    <w:rsid w:val="003960EC"/>
    <w:rsid w:val="00397A5F"/>
    <w:rsid w:val="003A6FB8"/>
    <w:rsid w:val="003C0828"/>
    <w:rsid w:val="003C7F81"/>
    <w:rsid w:val="003D2DCF"/>
    <w:rsid w:val="003D6B7E"/>
    <w:rsid w:val="00403647"/>
    <w:rsid w:val="00420755"/>
    <w:rsid w:val="0042244D"/>
    <w:rsid w:val="00422F6E"/>
    <w:rsid w:val="00430713"/>
    <w:rsid w:val="004324E5"/>
    <w:rsid w:val="0043490F"/>
    <w:rsid w:val="00442480"/>
    <w:rsid w:val="004434AE"/>
    <w:rsid w:val="00457622"/>
    <w:rsid w:val="00460D08"/>
    <w:rsid w:val="00473A50"/>
    <w:rsid w:val="00485091"/>
    <w:rsid w:val="004C23CD"/>
    <w:rsid w:val="004C5A8B"/>
    <w:rsid w:val="004E067A"/>
    <w:rsid w:val="004E2A4D"/>
    <w:rsid w:val="004F42F1"/>
    <w:rsid w:val="00504F60"/>
    <w:rsid w:val="005060D8"/>
    <w:rsid w:val="005272A4"/>
    <w:rsid w:val="00536EF4"/>
    <w:rsid w:val="005506D4"/>
    <w:rsid w:val="0055193A"/>
    <w:rsid w:val="00554D93"/>
    <w:rsid w:val="00572925"/>
    <w:rsid w:val="005975A4"/>
    <w:rsid w:val="005A3B54"/>
    <w:rsid w:val="005D6893"/>
    <w:rsid w:val="005E2787"/>
    <w:rsid w:val="005E641E"/>
    <w:rsid w:val="00624EAA"/>
    <w:rsid w:val="00625EB8"/>
    <w:rsid w:val="0063069E"/>
    <w:rsid w:val="00632B4D"/>
    <w:rsid w:val="00633AB6"/>
    <w:rsid w:val="00664CA9"/>
    <w:rsid w:val="00682F1D"/>
    <w:rsid w:val="006844DD"/>
    <w:rsid w:val="00693379"/>
    <w:rsid w:val="00697722"/>
    <w:rsid w:val="006A10D2"/>
    <w:rsid w:val="006A46C3"/>
    <w:rsid w:val="006A6348"/>
    <w:rsid w:val="006B440E"/>
    <w:rsid w:val="006B545C"/>
    <w:rsid w:val="006B6BFA"/>
    <w:rsid w:val="006F6E51"/>
    <w:rsid w:val="007073A8"/>
    <w:rsid w:val="0071190E"/>
    <w:rsid w:val="00712D3F"/>
    <w:rsid w:val="00717111"/>
    <w:rsid w:val="00720D87"/>
    <w:rsid w:val="007274E9"/>
    <w:rsid w:val="007328D3"/>
    <w:rsid w:val="0076165D"/>
    <w:rsid w:val="0076234F"/>
    <w:rsid w:val="007871E6"/>
    <w:rsid w:val="007954AC"/>
    <w:rsid w:val="007A546D"/>
    <w:rsid w:val="007B78E1"/>
    <w:rsid w:val="007D13CA"/>
    <w:rsid w:val="007F6C15"/>
    <w:rsid w:val="00802BDD"/>
    <w:rsid w:val="008075B9"/>
    <w:rsid w:val="00810CE4"/>
    <w:rsid w:val="00814269"/>
    <w:rsid w:val="00832EDD"/>
    <w:rsid w:val="008379CB"/>
    <w:rsid w:val="00845DA5"/>
    <w:rsid w:val="0086589D"/>
    <w:rsid w:val="00882678"/>
    <w:rsid w:val="008A721E"/>
    <w:rsid w:val="008A7C7E"/>
    <w:rsid w:val="008C482E"/>
    <w:rsid w:val="008E2494"/>
    <w:rsid w:val="008F2336"/>
    <w:rsid w:val="008F3775"/>
    <w:rsid w:val="00916620"/>
    <w:rsid w:val="00941C3D"/>
    <w:rsid w:val="00953C35"/>
    <w:rsid w:val="00962928"/>
    <w:rsid w:val="00983128"/>
    <w:rsid w:val="0099616F"/>
    <w:rsid w:val="009D3B84"/>
    <w:rsid w:val="009F0B93"/>
    <w:rsid w:val="00A16A76"/>
    <w:rsid w:val="00A335AE"/>
    <w:rsid w:val="00A43AD3"/>
    <w:rsid w:val="00A4760C"/>
    <w:rsid w:val="00A533D6"/>
    <w:rsid w:val="00A54D8B"/>
    <w:rsid w:val="00A84617"/>
    <w:rsid w:val="00AA2435"/>
    <w:rsid w:val="00AB20AB"/>
    <w:rsid w:val="00AB3998"/>
    <w:rsid w:val="00AC73C8"/>
    <w:rsid w:val="00AD0B37"/>
    <w:rsid w:val="00AD677E"/>
    <w:rsid w:val="00AE47C8"/>
    <w:rsid w:val="00B27F7C"/>
    <w:rsid w:val="00B32D3F"/>
    <w:rsid w:val="00B41C98"/>
    <w:rsid w:val="00B43BA5"/>
    <w:rsid w:val="00B53228"/>
    <w:rsid w:val="00B57B2C"/>
    <w:rsid w:val="00B74BEC"/>
    <w:rsid w:val="00B778F4"/>
    <w:rsid w:val="00B81358"/>
    <w:rsid w:val="00B907C9"/>
    <w:rsid w:val="00C130DF"/>
    <w:rsid w:val="00C15021"/>
    <w:rsid w:val="00C20BC9"/>
    <w:rsid w:val="00C3555B"/>
    <w:rsid w:val="00C44CE4"/>
    <w:rsid w:val="00C537AB"/>
    <w:rsid w:val="00C5699A"/>
    <w:rsid w:val="00C56A4D"/>
    <w:rsid w:val="00C67A91"/>
    <w:rsid w:val="00C81001"/>
    <w:rsid w:val="00C84DEE"/>
    <w:rsid w:val="00C95CCC"/>
    <w:rsid w:val="00CA3ABC"/>
    <w:rsid w:val="00CB286F"/>
    <w:rsid w:val="00CC0CA3"/>
    <w:rsid w:val="00CF1CB0"/>
    <w:rsid w:val="00CF246D"/>
    <w:rsid w:val="00D01979"/>
    <w:rsid w:val="00D47D80"/>
    <w:rsid w:val="00D77A40"/>
    <w:rsid w:val="00D845B6"/>
    <w:rsid w:val="00D913C1"/>
    <w:rsid w:val="00D94309"/>
    <w:rsid w:val="00DA0E0F"/>
    <w:rsid w:val="00DA2354"/>
    <w:rsid w:val="00DB3D9F"/>
    <w:rsid w:val="00DD0443"/>
    <w:rsid w:val="00E03786"/>
    <w:rsid w:val="00E0455B"/>
    <w:rsid w:val="00E270EA"/>
    <w:rsid w:val="00E426DA"/>
    <w:rsid w:val="00E4670F"/>
    <w:rsid w:val="00E561DE"/>
    <w:rsid w:val="00E845DC"/>
    <w:rsid w:val="00E96317"/>
    <w:rsid w:val="00EA0128"/>
    <w:rsid w:val="00EB0427"/>
    <w:rsid w:val="00EB4C4E"/>
    <w:rsid w:val="00ED13CD"/>
    <w:rsid w:val="00ED2776"/>
    <w:rsid w:val="00ED5EED"/>
    <w:rsid w:val="00EE7B93"/>
    <w:rsid w:val="00F00588"/>
    <w:rsid w:val="00F05009"/>
    <w:rsid w:val="00F07E49"/>
    <w:rsid w:val="00F23BB7"/>
    <w:rsid w:val="00F32136"/>
    <w:rsid w:val="00F3497F"/>
    <w:rsid w:val="00F52F34"/>
    <w:rsid w:val="00F53356"/>
    <w:rsid w:val="00F53ECC"/>
    <w:rsid w:val="00F54965"/>
    <w:rsid w:val="00F558B1"/>
    <w:rsid w:val="00F80748"/>
    <w:rsid w:val="00F90048"/>
    <w:rsid w:val="00F93EF6"/>
    <w:rsid w:val="00FA0B3A"/>
    <w:rsid w:val="00FA54F6"/>
    <w:rsid w:val="00FB5879"/>
    <w:rsid w:val="00FB5FD9"/>
    <w:rsid w:val="00FD04A9"/>
    <w:rsid w:val="00FF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5855A-2A2C-497E-B40F-21F29821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3555B"/>
    <w:pPr>
      <w:spacing w:after="120" w:line="240" w:lineRule="auto"/>
    </w:pPr>
    <w:rPr>
      <w:rFonts w:ascii="Times New Roman" w:eastAsia="Times New Roman" w:hAnsi="Times New Roman" w:cs="Times New Roman"/>
      <w:kern w:val="16"/>
      <w:position w:val="-2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C3555B"/>
    <w:rPr>
      <w:rFonts w:ascii="Times New Roman" w:eastAsia="Times New Roman" w:hAnsi="Times New Roman" w:cs="Times New Roman"/>
      <w:kern w:val="16"/>
      <w:position w:val="-2"/>
      <w:sz w:val="28"/>
      <w:szCs w:val="28"/>
    </w:rPr>
  </w:style>
  <w:style w:type="paragraph" w:styleId="a5">
    <w:name w:val="List Paragraph"/>
    <w:basedOn w:val="a"/>
    <w:uiPriority w:val="34"/>
    <w:qFormat/>
    <w:rsid w:val="00633A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3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845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01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1426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F377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37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UKShepk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.hs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3100-137B-4928-965C-82222523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ulowskaya</dc:creator>
  <cp:lastModifiedBy>ПК</cp:lastModifiedBy>
  <cp:revision>2</cp:revision>
  <cp:lastPrinted>2024-02-27T09:55:00Z</cp:lastPrinted>
  <dcterms:created xsi:type="dcterms:W3CDTF">2024-02-29T14:24:00Z</dcterms:created>
  <dcterms:modified xsi:type="dcterms:W3CDTF">2024-02-29T14:24:00Z</dcterms:modified>
</cp:coreProperties>
</file>